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989" w14:textId="77777777" w:rsidR="004C3E5E" w:rsidRDefault="00F42CE0">
      <w:pPr>
        <w:spacing w:line="240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50C1E" wp14:editId="44BED914">
                <wp:simplePos x="0" y="0"/>
                <wp:positionH relativeFrom="column">
                  <wp:posOffset>2132086</wp:posOffset>
                </wp:positionH>
                <wp:positionV relativeFrom="paragraph">
                  <wp:posOffset>4248492</wp:posOffset>
                </wp:positionV>
                <wp:extent cx="2848707" cy="2549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609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GPRO1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0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7.9pt;margin-top:334.55pt;width:224.3pt;height:2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" filled="f" stroked="f" strokeweight=".5pt">
                <v:textbox>
                  <w:txbxContent>
                    <w:p w14:paraId="19B1609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GPRO1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A99B" wp14:editId="10699B3E">
                <wp:simplePos x="0" y="0"/>
                <wp:positionH relativeFrom="column">
                  <wp:posOffset>2131451</wp:posOffset>
                </wp:positionH>
                <wp:positionV relativeFrom="paragraph">
                  <wp:posOffset>4501808</wp:posOffset>
                </wp:positionV>
                <wp:extent cx="2848707" cy="2549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2297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undlæggende 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A99B" id="Text Box 12" o:spid="_x0000_s1027" type="#_x0000_t202" style="position:absolute;margin-left:167.85pt;margin-top:354.45pt;width:224.3pt;height:20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" filled="f" stroked="f" strokeweight=".5pt">
                <v:textbox>
                  <w:txbxContent>
                    <w:p w14:paraId="209B2297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rundlæggende 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5DA2" wp14:editId="3795EDF6">
                <wp:simplePos x="0" y="0"/>
                <wp:positionH relativeFrom="column">
                  <wp:posOffset>2132086</wp:posOffset>
                </wp:positionH>
                <wp:positionV relativeFrom="paragraph">
                  <wp:posOffset>4757420</wp:posOffset>
                </wp:positionV>
                <wp:extent cx="2848707" cy="2549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422DF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us Brabrand, D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z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5DA2" id="Text Box 16" o:spid="_x0000_s1028" type="#_x0000_t202" style="position:absolute;margin-left:167.9pt;margin-top:374.6pt;width:224.3pt;height:20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JdMgIAAFo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" filled="f" stroked="f" strokeweight=".5pt">
                <v:textbox>
                  <w:txbxContent>
                    <w:p w14:paraId="357422DF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laus Brabrand, Da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tzner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a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6D59B" wp14:editId="05CD499E">
                <wp:simplePos x="0" y="0"/>
                <wp:positionH relativeFrom="column">
                  <wp:posOffset>2128276</wp:posOffset>
                </wp:positionH>
                <wp:positionV relativeFrom="paragraph">
                  <wp:posOffset>5689405</wp:posOffset>
                </wp:positionV>
                <wp:extent cx="2848707" cy="2549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FDC4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e Ky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D59B" id="Text Box 18" o:spid="_x0000_s1029" type="#_x0000_t202" style="position:absolute;margin-left:167.6pt;margin-top:448pt;width:224.3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" filled="f" stroked="f" strokeweight=".5pt">
                <v:textbox>
                  <w:txbxContent>
                    <w:p w14:paraId="6A06FDC4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gne Ky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EF9E" wp14:editId="732E433B">
                <wp:simplePos x="0" y="0"/>
                <wp:positionH relativeFrom="column">
                  <wp:posOffset>2128373</wp:posOffset>
                </wp:positionH>
                <wp:positionV relativeFrom="paragraph">
                  <wp:posOffset>5434916</wp:posOffset>
                </wp:positionV>
                <wp:extent cx="2848707" cy="25497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7BAE" w14:textId="77777777" w:rsidR="00F42CE0" w:rsidRPr="00F42CE0" w:rsidRDefault="00F42CE0" w:rsidP="00F42C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ckFl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eamingtjene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F9E" id="Text Box 17" o:spid="_x0000_s1030" type="#_x0000_t202" style="position:absolute;margin-left:167.6pt;margin-top:427.95pt;width:224.3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" filled="f" stroked="f" strokeweight=".5pt">
                <v:textbox>
                  <w:txbxContent>
                    <w:p w14:paraId="6B097BAE" w14:textId="77777777" w:rsidR="00F42CE0" w:rsidRPr="00F42CE0" w:rsidRDefault="00F42CE0" w:rsidP="00F42CE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ckFlix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En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reamingtjene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62F89" wp14:editId="43EA7369">
                <wp:simplePos x="0" y="0"/>
                <wp:positionH relativeFrom="column">
                  <wp:posOffset>4572635</wp:posOffset>
                </wp:positionH>
                <wp:positionV relativeFrom="paragraph">
                  <wp:posOffset>6902889</wp:posOffset>
                </wp:positionV>
                <wp:extent cx="1081453" cy="2549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05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F89" id="Text Box 11" o:spid="_x0000_s1031" type="#_x0000_t202" style="position:absolute;margin-left:360.05pt;margin-top:543.55pt;width:85.1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NXC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" filled="f" stroked="f" strokeweight=".5pt">
                <v:textbox>
                  <w:txbxContent>
                    <w:p w14:paraId="12CEC05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86A" wp14:editId="68FEA91B">
                <wp:simplePos x="0" y="0"/>
                <wp:positionH relativeFrom="column">
                  <wp:posOffset>4572635</wp:posOffset>
                </wp:positionH>
                <wp:positionV relativeFrom="paragraph">
                  <wp:posOffset>6648254</wp:posOffset>
                </wp:positionV>
                <wp:extent cx="1081453" cy="2549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652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6A" id="Text Box 10" o:spid="_x0000_s1032" type="#_x0000_t202" style="position:absolute;margin-left:360.05pt;margin-top:523.5pt;width:8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" filled="f" stroked="f" strokeweight=".5pt">
                <v:textbox>
                  <w:txbxContent>
                    <w:p w14:paraId="113E652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r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5F68" wp14:editId="7F1AD026">
                <wp:simplePos x="0" y="0"/>
                <wp:positionH relativeFrom="column">
                  <wp:posOffset>4572635</wp:posOffset>
                </wp:positionH>
                <wp:positionV relativeFrom="paragraph">
                  <wp:posOffset>6454824</wp:posOffset>
                </wp:positionV>
                <wp:extent cx="1081453" cy="2549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99B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F68" id="Text Box 9" o:spid="_x0000_s1033" type="#_x0000_t202" style="position:absolute;margin-left:360.05pt;margin-top:508.25pt;width:8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" filled="f" stroked="f" strokeweight=".5pt">
                <v:textbox>
                  <w:txbxContent>
                    <w:p w14:paraId="4C68099B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4AEC" wp14:editId="0037292A">
                <wp:simplePos x="0" y="0"/>
                <wp:positionH relativeFrom="column">
                  <wp:posOffset>3183109</wp:posOffset>
                </wp:positionH>
                <wp:positionV relativeFrom="paragraph">
                  <wp:posOffset>6648010</wp:posOffset>
                </wp:positionV>
                <wp:extent cx="1081453" cy="25497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0505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3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4AEC" id="Text Box 8" o:spid="_x0000_s1034" type="#_x0000_t202" style="position:absolute;margin-left:250.65pt;margin-top:523.45pt;width:85.1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" filled="f" stroked="f" strokeweight=".5pt">
                <v:textbox>
                  <w:txbxContent>
                    <w:p w14:paraId="54630505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/03/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2D32C" wp14:editId="3BDC318D">
                <wp:simplePos x="0" y="0"/>
                <wp:positionH relativeFrom="column">
                  <wp:posOffset>3183695</wp:posOffset>
                </wp:positionH>
                <wp:positionV relativeFrom="paragraph">
                  <wp:posOffset>6903280</wp:posOffset>
                </wp:positionV>
                <wp:extent cx="1081453" cy="2549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53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5AD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05/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32C" id="Text Box 7" o:spid="_x0000_s1035" type="#_x0000_t202" style="position:absolute;margin-left:250.7pt;margin-top:543.55pt;width:85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" filled="f" stroked="f" strokeweight=".5pt">
                <v:textbox>
                  <w:txbxContent>
                    <w:p w14:paraId="0D9545AD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/05/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CC09" wp14:editId="215138A2">
                <wp:simplePos x="0" y="0"/>
                <wp:positionH relativeFrom="column">
                  <wp:posOffset>3183695</wp:posOffset>
                </wp:positionH>
                <wp:positionV relativeFrom="paragraph">
                  <wp:posOffset>6454873</wp:posOffset>
                </wp:positionV>
                <wp:extent cx="975946" cy="2549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EB22" w14:textId="77777777" w:rsidR="00F42CE0" w:rsidRPr="000A4078" w:rsidRDefault="00F42CE0" w:rsidP="00F42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/11/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C09" id="Text Box 6" o:spid="_x0000_s1036" type="#_x0000_t202" style="position:absolute;margin-left:250.7pt;margin-top:508.25pt;width:76.8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" filled="f" stroked="f" strokeweight=".5pt">
                <v:textbox>
                  <w:txbxContent>
                    <w:p w14:paraId="101EEB22" w14:textId="77777777" w:rsidR="00F42CE0" w:rsidRPr="000A4078" w:rsidRDefault="00F42CE0" w:rsidP="00F42C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/11/97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5DA4" wp14:editId="5D733EA8">
                <wp:simplePos x="0" y="0"/>
                <wp:positionH relativeFrom="column">
                  <wp:posOffset>264160</wp:posOffset>
                </wp:positionH>
                <wp:positionV relativeFrom="paragraph">
                  <wp:posOffset>6901473</wp:posOffset>
                </wp:positionV>
                <wp:extent cx="2848707" cy="2549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022F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onika Raagaar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kotting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4C7" wp14:editId="2FB5F048">
                                  <wp:extent cx="1463675" cy="156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A4" id="Text Box 4" o:spid="_x0000_s1037" type="#_x0000_t202" style="position:absolute;margin-left:20.8pt;margin-top:543.4pt;width:224.3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" filled="f" stroked="f" strokeweight=".5pt">
                <v:textbox>
                  <w:txbxContent>
                    <w:p w14:paraId="677F022F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onika Raagaar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otting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6FC14C7" wp14:editId="2FB5F048">
                            <wp:extent cx="1463675" cy="156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AA52" wp14:editId="578DC5DB">
                <wp:simplePos x="0" y="0"/>
                <wp:positionH relativeFrom="column">
                  <wp:posOffset>264160</wp:posOffset>
                </wp:positionH>
                <wp:positionV relativeFrom="paragraph">
                  <wp:posOffset>6454140</wp:posOffset>
                </wp:positionV>
                <wp:extent cx="2848707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3505" w14:textId="77777777" w:rsidR="000A4078" w:rsidRPr="000A4078" w:rsidRDefault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078">
                              <w:rPr>
                                <w:sz w:val="20"/>
                                <w:szCs w:val="20"/>
                              </w:rPr>
                              <w:t>Mikkel Lip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AA52" id="Text Box 2" o:spid="_x0000_s1038" type="#_x0000_t202" style="position:absolute;margin-left:20.8pt;margin-top:508.2pt;width:224.3pt;height:2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" filled="f" stroked="f" strokeweight=".5pt">
                <v:textbox>
                  <w:txbxContent>
                    <w:p w14:paraId="6C293505" w14:textId="77777777" w:rsidR="000A4078" w:rsidRPr="000A4078" w:rsidRDefault="000A4078">
                      <w:pPr>
                        <w:rPr>
                          <w:sz w:val="20"/>
                          <w:szCs w:val="20"/>
                        </w:rPr>
                      </w:pPr>
                      <w:r w:rsidRPr="000A4078">
                        <w:rPr>
                          <w:sz w:val="20"/>
                          <w:szCs w:val="20"/>
                        </w:rPr>
                        <w:t>Mikkel Lippert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59FE" wp14:editId="2A4553A5">
                <wp:simplePos x="0" y="0"/>
                <wp:positionH relativeFrom="column">
                  <wp:posOffset>264160</wp:posOffset>
                </wp:positionH>
                <wp:positionV relativeFrom="paragraph">
                  <wp:posOffset>6647522</wp:posOffset>
                </wp:positionV>
                <wp:extent cx="2848707" cy="2549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C511" w14:textId="77777777" w:rsidR="000A4078" w:rsidRPr="000A4078" w:rsidRDefault="000A4078" w:rsidP="000A4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nd Ping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hæ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9FE" id="Text Box 3" o:spid="_x0000_s1039" type="#_x0000_t202" style="position:absolute;margin-left:20.8pt;margin-top:523.45pt;width:224.3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" filled="f" stroked="f" strokeweight=".5pt">
                <v:textbox>
                  <w:txbxContent>
                    <w:p w14:paraId="5B13C511" w14:textId="77777777" w:rsidR="000A4078" w:rsidRPr="000A4078" w:rsidRDefault="000A4078" w:rsidP="000A4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nd Ping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hæ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ossing</w:t>
                      </w:r>
                    </w:p>
                  </w:txbxContent>
                </v:textbox>
              </v:shape>
            </w:pict>
          </mc:Fallback>
        </mc:AlternateContent>
      </w:r>
      <w:r w:rsidR="000A4078">
        <w:rPr>
          <w:b/>
          <w:bCs/>
          <w:noProof/>
          <w:sz w:val="52"/>
          <w:szCs w:val="52"/>
        </w:rPr>
        <w:drawing>
          <wp:inline distT="0" distB="0" distL="0" distR="0" wp14:anchorId="40A6A9D9" wp14:editId="54CEB98E">
            <wp:extent cx="6029960" cy="718331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 - submission of written work - Okt 2018 pdf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6029960" cy="718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CEE1" w14:textId="77777777" w:rsidR="004C3E5E" w:rsidRDefault="004C3E5E">
      <w:pPr>
        <w:spacing w:line="240" w:lineRule="auto"/>
      </w:pPr>
    </w:p>
    <w:p w14:paraId="5DD3662F" w14:textId="77777777" w:rsidR="004C3E5E" w:rsidRDefault="004C3E5E">
      <w:pPr>
        <w:spacing w:line="240" w:lineRule="auto"/>
      </w:pPr>
    </w:p>
    <w:p w14:paraId="401723D0" w14:textId="77777777" w:rsidR="004C3E5E" w:rsidRDefault="004C3E5E">
      <w:pPr>
        <w:spacing w:line="240" w:lineRule="auto"/>
      </w:pPr>
    </w:p>
    <w:p w14:paraId="0718CA40" w14:textId="77777777" w:rsidR="004C3E5E" w:rsidRDefault="004C3E5E">
      <w:pPr>
        <w:spacing w:line="240" w:lineRule="auto"/>
      </w:pPr>
    </w:p>
    <w:p w14:paraId="54AE4612" w14:textId="77777777" w:rsidR="004C3E5E" w:rsidRDefault="004C3E5E">
      <w:pPr>
        <w:spacing w:line="240" w:lineRule="auto"/>
      </w:pPr>
    </w:p>
    <w:p w14:paraId="2292C44E" w14:textId="77777777" w:rsidR="004C3E5E" w:rsidRDefault="004C3E5E">
      <w:pPr>
        <w:spacing w:line="240" w:lineRule="auto"/>
      </w:pPr>
    </w:p>
    <w:p w14:paraId="18BC54F7" w14:textId="6427E8E7" w:rsidR="000A4078" w:rsidRDefault="004C3E5E">
      <w:pPr>
        <w:spacing w:line="240" w:lineRule="auto"/>
        <w:rPr>
          <w:b/>
          <w:bCs/>
          <w:sz w:val="52"/>
          <w:szCs w:val="52"/>
        </w:rPr>
      </w:pPr>
      <w:r>
        <w:t xml:space="preserve">Antal tegn (med mellemrum): </w:t>
      </w:r>
      <w:proofErr w:type="spellStart"/>
      <w:r>
        <w:t>Rapport.getAntalTegn</w:t>
      </w:r>
      <w:proofErr w:type="spellEnd"/>
      <w:r>
        <w:t>() (</w:t>
      </w:r>
      <w:proofErr w:type="spellStart"/>
      <w:r>
        <w:t>Rapport.getAntalTegn</w:t>
      </w:r>
      <w:proofErr w:type="spellEnd"/>
      <w:r>
        <w:t>()/2400 normalsider)</w:t>
      </w:r>
      <w:r w:rsidR="000A4078">
        <w:rPr>
          <w:b/>
          <w:bCs/>
          <w:sz w:val="52"/>
          <w:szCs w:val="52"/>
        </w:rPr>
        <w:br w:type="page"/>
      </w:r>
    </w:p>
    <w:p w14:paraId="0C144E51" w14:textId="77777777" w:rsidR="00CF61CA" w:rsidRPr="00CF61CA" w:rsidRDefault="00CF61CA" w:rsidP="0040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hold</w:t>
      </w:r>
      <w:bookmarkStart w:id="0" w:name="_GoBack"/>
      <w:bookmarkEnd w:id="0"/>
    </w:p>
    <w:p w14:paraId="1833A95D" w14:textId="410B9D15" w:rsidR="00C751A9" w:rsidRDefault="00253FFB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80140" w:history="1">
        <w:r w:rsidR="00C751A9" w:rsidRPr="0078546A">
          <w:rPr>
            <w:rStyle w:val="Hyperlink"/>
            <w:noProof/>
          </w:rPr>
          <w:t>1. Indledning</w:t>
        </w:r>
        <w:r w:rsidR="00C751A9">
          <w:rPr>
            <w:noProof/>
            <w:webHidden/>
          </w:rPr>
          <w:tab/>
        </w:r>
        <w:r w:rsidR="00C751A9">
          <w:rPr>
            <w:noProof/>
            <w:webHidden/>
          </w:rPr>
          <w:fldChar w:fldCharType="begin"/>
        </w:r>
        <w:r w:rsidR="00C751A9">
          <w:rPr>
            <w:noProof/>
            <w:webHidden/>
          </w:rPr>
          <w:instrText xml:space="preserve"> PAGEREF _Toc26380140 \h </w:instrText>
        </w:r>
        <w:r w:rsidR="00C751A9">
          <w:rPr>
            <w:noProof/>
            <w:webHidden/>
          </w:rPr>
        </w:r>
        <w:r w:rsidR="00C751A9">
          <w:rPr>
            <w:noProof/>
            <w:webHidden/>
          </w:rPr>
          <w:fldChar w:fldCharType="separate"/>
        </w:r>
        <w:r w:rsidR="00C751A9">
          <w:rPr>
            <w:noProof/>
            <w:webHidden/>
          </w:rPr>
          <w:t>3</w:t>
        </w:r>
        <w:r w:rsidR="00C751A9">
          <w:rPr>
            <w:noProof/>
            <w:webHidden/>
          </w:rPr>
          <w:fldChar w:fldCharType="end"/>
        </w:r>
      </w:hyperlink>
    </w:p>
    <w:p w14:paraId="10F5093D" w14:textId="7B5D9451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1" w:history="1">
        <w:r w:rsidRPr="0078546A">
          <w:rPr>
            <w:rStyle w:val="Hyperlink"/>
            <w:noProof/>
          </w:rPr>
          <w:t>2. Baggrund og 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702255" w14:textId="163709F3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2" w:history="1">
        <w:r w:rsidRPr="0078546A">
          <w:rPr>
            <w:rStyle w:val="Hyperlink"/>
            <w:noProof/>
          </w:rPr>
          <w:t>2.1. Problem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1E10F" w14:textId="71868093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3" w:history="1">
        <w:r w:rsidRPr="0078546A">
          <w:rPr>
            <w:rStyle w:val="Hyperlink"/>
            <w:noProof/>
          </w:rPr>
          <w:t>2.2. Brugs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83CF8C" w14:textId="33204F74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4" w:history="1">
        <w:r w:rsidRPr="0078546A">
          <w:rPr>
            <w:rStyle w:val="Hyperlink"/>
            <w:noProof/>
          </w:rPr>
          <w:t>2.3. Systemmæssige krav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DF231" w14:textId="252A6B4D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5" w:history="1">
        <w:r w:rsidRPr="0078546A">
          <w:rPr>
            <w:rStyle w:val="Hyperlink"/>
            <w:noProof/>
          </w:rPr>
          <w:t>3. Problem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134D1" w14:textId="3F1D3446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6" w:history="1">
        <w:r w:rsidRPr="0078546A">
          <w:rPr>
            <w:rStyle w:val="Hyperlink"/>
            <w:noProof/>
          </w:rPr>
          <w:t>3.1. Design af programmets intern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5408CC" w14:textId="08DBF26C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7" w:history="1">
        <w:r w:rsidRPr="0078546A">
          <w:rPr>
            <w:rStyle w:val="Hyperlink"/>
            <w:noProof/>
          </w:rPr>
          <w:t>3.2 Design af programmets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24FE8" w14:textId="039670E7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8" w:history="1">
        <w:r w:rsidRPr="0078546A">
          <w:rPr>
            <w:rStyle w:val="Hyperlink"/>
            <w:noProof/>
          </w:rPr>
          <w:t>3.3 Vedrørende databasens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029F0" w14:textId="24A98A52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49" w:history="1">
        <w:r w:rsidRPr="0078546A">
          <w:rPr>
            <w:rStyle w:val="Hyperlink"/>
            <w:noProof/>
          </w:rPr>
          <w:t>4. 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58792" w14:textId="1E1ECCE6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0" w:history="1">
        <w:r w:rsidRPr="0078546A">
          <w:rPr>
            <w:rStyle w:val="Hyperlink"/>
            <w:noProof/>
          </w:rPr>
          <w:t>4.1. Fejlmeddel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ECC66" w14:textId="4080EEA9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1" w:history="1">
        <w:r w:rsidRPr="0078546A">
          <w:rPr>
            <w:rStyle w:val="Hyperlink"/>
            <w:noProof/>
          </w:rPr>
          <w:t>5. Teknisk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42F28" w14:textId="732CB630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2" w:history="1">
        <w:r w:rsidRPr="0078546A">
          <w:rPr>
            <w:rStyle w:val="Hyperlink"/>
            <w:noProof/>
          </w:rPr>
          <w:t>5.1. Intern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20405" w14:textId="5FBC2CA4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3" w:history="1">
        <w:r w:rsidRPr="0078546A">
          <w:rPr>
            <w:rStyle w:val="Hyperlink"/>
            <w:noProof/>
          </w:rPr>
          <w:t>5.2. Brugergrænse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122A3" w14:textId="22B87DC5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4" w:history="1">
        <w:r w:rsidRPr="0078546A">
          <w:rPr>
            <w:rStyle w:val="Hyperlink"/>
            <w:noProof/>
          </w:rPr>
          <w:t>5.3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A937D" w14:textId="65376929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5" w:history="1">
        <w:r w:rsidRPr="0078546A">
          <w:rPr>
            <w:rStyle w:val="Hyperlink"/>
            <w:noProof/>
          </w:rPr>
          <w:t>6. 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91F2A" w14:textId="7CCFD26E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6" w:history="1">
        <w:r w:rsidRPr="0078546A">
          <w:rPr>
            <w:rStyle w:val="Hyperlink"/>
            <w:noProof/>
          </w:rPr>
          <w:t>7. Reflek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D78A9" w14:textId="48B03114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7" w:history="1">
        <w:r w:rsidRPr="0078546A">
          <w:rPr>
            <w:rStyle w:val="Hyperlink"/>
            <w:noProof/>
          </w:rPr>
          <w:t>8. 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9A9C2C" w14:textId="446E63A9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8" w:history="1">
        <w:r w:rsidRPr="0078546A">
          <w:rPr>
            <w:rStyle w:val="Hyperlink"/>
            <w:noProof/>
          </w:rPr>
          <w:t>9. Lit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662756" w14:textId="7BDE0332" w:rsidR="00C751A9" w:rsidRDefault="00C751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59" w:history="1">
        <w:r w:rsidRPr="0078546A">
          <w:rPr>
            <w:rStyle w:val="Hyperlink"/>
            <w:noProof/>
          </w:rPr>
          <w:t>10.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008E6" w14:textId="7CDF7F4E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0" w:history="1">
        <w:r w:rsidRPr="0078546A">
          <w:rPr>
            <w:rStyle w:val="Hyperlink"/>
            <w:noProof/>
          </w:rPr>
          <w:t>10.1. Substantiv-verbum met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6246A8" w14:textId="7B580432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1" w:history="1">
        <w:r w:rsidRPr="0078546A">
          <w:rPr>
            <w:rStyle w:val="Hyperlink"/>
            <w:noProof/>
            <w:lang w:val="en-US"/>
          </w:rPr>
          <w:t>10.2. CRC-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3D7279" w14:textId="7F0AEDA2" w:rsidR="00C751A9" w:rsidRDefault="00C751A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6380162" w:history="1">
        <w:r w:rsidRPr="0078546A">
          <w:rPr>
            <w:rStyle w:val="Hyperlink"/>
            <w:noProof/>
            <w:lang w:val="en-US"/>
          </w:rPr>
          <w:t>10.3. UI-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13F8E" w14:textId="635D64D2" w:rsidR="00CF61CA" w:rsidRDefault="00253FFB" w:rsidP="00C958AE">
      <w:pPr>
        <w:spacing w:line="276" w:lineRule="auto"/>
      </w:pPr>
      <w:r>
        <w:fldChar w:fldCharType="end"/>
      </w:r>
      <w:r w:rsidR="004C3E5E">
        <w:t xml:space="preserve"> </w:t>
      </w:r>
      <w:r w:rsidR="00CF61CA">
        <w:br w:type="page"/>
      </w:r>
    </w:p>
    <w:p w14:paraId="55DFE7F4" w14:textId="77777777" w:rsidR="001F4832" w:rsidRDefault="00253FFB" w:rsidP="00405303">
      <w:pPr>
        <w:pStyle w:val="Heading1"/>
      </w:pPr>
      <w:bookmarkStart w:id="1" w:name="_Toc26380140"/>
      <w:r>
        <w:lastRenderedPageBreak/>
        <w:t>1</w:t>
      </w:r>
      <w:r w:rsidR="00350435">
        <w:t xml:space="preserve">. </w:t>
      </w:r>
      <w:r w:rsidR="00CF61CA">
        <w:t>Indledning</w:t>
      </w:r>
      <w:bookmarkEnd w:id="1"/>
    </w:p>
    <w:p w14:paraId="09D24C6B" w14:textId="2B0AA4BA" w:rsidR="00CF61CA" w:rsidRDefault="00B2367B" w:rsidP="00405303">
      <w:r>
        <w:t xml:space="preserve">Denne rapport er udarbejdet i </w:t>
      </w:r>
      <w:r w:rsidR="008875B2">
        <w:t>sammenhæng</w:t>
      </w:r>
      <w:r>
        <w:t xml:space="preserve"> med et fire-ugers projekt, som er kulminationen på kurset Grundlæggende Programmeri</w:t>
      </w:r>
      <w:r w:rsidR="0085166C">
        <w:t>ng</w:t>
      </w:r>
      <w:r w:rsidR="003A6636">
        <w:t xml:space="preserve"> på IT-Universitetet i København</w:t>
      </w:r>
      <w:r w:rsidR="0085166C">
        <w:t>. Vores gruppe bestod af Mikkel</w:t>
      </w:r>
      <w:r w:rsidR="00B76576">
        <w:t>,</w:t>
      </w:r>
      <w:r w:rsidR="0085166C">
        <w:t xml:space="preserve"> Trond (1. semester-studerende på bacheloren Softwareudvikling) og Veronika (5. semester-studerende på bacheloren Global Business </w:t>
      </w:r>
      <w:proofErr w:type="spellStart"/>
      <w:r w:rsidR="0085166C">
        <w:t>Informatics</w:t>
      </w:r>
      <w:proofErr w:type="spellEnd"/>
      <w:r w:rsidR="0085166C">
        <w:t xml:space="preserve">). Vejleder i projektet var Signe Kyster (signek@itu.dk). Vi har i gruppen udviklet </w:t>
      </w:r>
      <w:r w:rsidR="00D339E2">
        <w:t>et</w:t>
      </w:r>
      <w:r w:rsidR="0085166C">
        <w:t xml:space="preserve"> </w:t>
      </w:r>
      <w:r w:rsidR="000A53ED">
        <w:t>softwaresystem</w:t>
      </w:r>
      <w:r w:rsidR="0085166C">
        <w:t xml:space="preserve"> ved navn '</w:t>
      </w:r>
      <w:proofErr w:type="spellStart"/>
      <w:r w:rsidR="0085166C">
        <w:t>RickFlix</w:t>
      </w:r>
      <w:proofErr w:type="spellEnd"/>
      <w:r w:rsidR="0085166C">
        <w:t xml:space="preserve">', der fungerer som en </w:t>
      </w:r>
      <w:proofErr w:type="spellStart"/>
      <w:r w:rsidR="0085166C">
        <w:t>streamingtjeneste</w:t>
      </w:r>
      <w:proofErr w:type="spellEnd"/>
      <w:r w:rsidR="0085166C">
        <w:t xml:space="preserve"> </w:t>
      </w:r>
      <w:r w:rsidR="00E055CF">
        <w:t>med film og serier.</w:t>
      </w:r>
    </w:p>
    <w:p w14:paraId="63CA5101" w14:textId="77777777" w:rsidR="00E055CF" w:rsidRDefault="00E055CF" w:rsidP="00405303"/>
    <w:p w14:paraId="63926CAD" w14:textId="77777777" w:rsidR="00CF61CA" w:rsidRDefault="00253FFB" w:rsidP="00405303">
      <w:pPr>
        <w:pStyle w:val="Heading1"/>
      </w:pPr>
      <w:bookmarkStart w:id="2" w:name="_Toc26380141"/>
      <w:r>
        <w:t>2</w:t>
      </w:r>
      <w:r w:rsidR="00350435">
        <w:t xml:space="preserve">. </w:t>
      </w:r>
      <w:r w:rsidR="00CF61CA">
        <w:t>Baggrund og problemstilling</w:t>
      </w:r>
      <w:bookmarkEnd w:id="2"/>
    </w:p>
    <w:p w14:paraId="03601679" w14:textId="77777777" w:rsidR="00CF61CA" w:rsidRDefault="00253FFB" w:rsidP="00405303">
      <w:pPr>
        <w:pStyle w:val="Heading2"/>
      </w:pPr>
      <w:bookmarkStart w:id="3" w:name="_Toc26380142"/>
      <w:r>
        <w:t>2.</w:t>
      </w:r>
      <w:r w:rsidR="00350435">
        <w:t xml:space="preserve">1. </w:t>
      </w:r>
      <w:r w:rsidR="00CF61CA">
        <w:t>Problemområde</w:t>
      </w:r>
      <w:bookmarkEnd w:id="3"/>
    </w:p>
    <w:p w14:paraId="184AC978" w14:textId="5332A572" w:rsidR="00E055CF" w:rsidRDefault="00D00265" w:rsidP="00405303">
      <w:proofErr w:type="spellStart"/>
      <w:r>
        <w:t>RickFlix</w:t>
      </w:r>
      <w:proofErr w:type="spellEnd"/>
      <w:r>
        <w:t xml:space="preserve"> </w:t>
      </w:r>
      <w:r w:rsidR="00B76576">
        <w:t xml:space="preserve">er en </w:t>
      </w:r>
      <w:proofErr w:type="spellStart"/>
      <w:r w:rsidR="00B76576">
        <w:t>streamingtjeneste</w:t>
      </w:r>
      <w:proofErr w:type="spellEnd"/>
      <w:r w:rsidR="00B76576">
        <w:t>, hvor brugeren</w:t>
      </w:r>
      <w:r w:rsidR="00AB0AD8">
        <w:t xml:space="preserve"> har et abonnement og</w:t>
      </w:r>
      <w:r w:rsidR="00B76576">
        <w:t xml:space="preserve"> kan logge ind og se de hundrede mest populære serier og film iflg. </w:t>
      </w:r>
      <w:proofErr w:type="spellStart"/>
      <w:r w:rsidR="00B76576">
        <w:t>IMDb</w:t>
      </w:r>
      <w:proofErr w:type="spellEnd"/>
      <w:r w:rsidR="00B76576">
        <w:t xml:space="preserve">. </w:t>
      </w:r>
      <w:r w:rsidR="00130E87">
        <w:t xml:space="preserve">Brugeren har mulighed for at søge efter specifikke titler, forskellige genrer, </w:t>
      </w:r>
      <w:proofErr w:type="spellStart"/>
      <w:r w:rsidR="00E34B12">
        <w:t>IMDb</w:t>
      </w:r>
      <w:proofErr w:type="spellEnd"/>
      <w:r w:rsidR="00E34B12">
        <w:t>-bedømmelse</w:t>
      </w:r>
      <w:r w:rsidR="00130E87">
        <w:t xml:space="preserve"> samt årstal. </w:t>
      </w:r>
      <w:r w:rsidR="00AB0AD8">
        <w:t>Efter b</w:t>
      </w:r>
      <w:r w:rsidR="00130E87">
        <w:t xml:space="preserve">rugeren </w:t>
      </w:r>
      <w:r w:rsidR="00AB0AD8">
        <w:t xml:space="preserve">foretager en </w:t>
      </w:r>
      <w:r w:rsidR="00130E87">
        <w:t>søgning</w:t>
      </w:r>
      <w:r w:rsidR="00AB0AD8">
        <w:t xml:space="preserve"> vil denne</w:t>
      </w:r>
      <w:r w:rsidR="00130E87">
        <w:t xml:space="preserve"> </w:t>
      </w:r>
      <w:r w:rsidR="00E34B12">
        <w:t xml:space="preserve">se en oversigt over alle relevante emner i form af en titel, tilhørende plakat og med muligheden for at klikke på emnerne og se et substitueret videoelement, da en fuldt funktionel </w:t>
      </w:r>
      <w:proofErr w:type="spellStart"/>
      <w:r w:rsidR="00E34B12">
        <w:t>streamingtjeneste</w:t>
      </w:r>
      <w:proofErr w:type="spellEnd"/>
      <w:r w:rsidR="00E34B12">
        <w:t xml:space="preserve"> ville være ude af </w:t>
      </w:r>
      <w:proofErr w:type="spellStart"/>
      <w:r w:rsidR="00E34B12">
        <w:t>scope</w:t>
      </w:r>
      <w:proofErr w:type="spellEnd"/>
      <w:r w:rsidR="00E34B12">
        <w:t xml:space="preserve"> for dette projekt.</w:t>
      </w:r>
    </w:p>
    <w:p w14:paraId="081FCC33" w14:textId="77777777" w:rsidR="006F5F1D" w:rsidRDefault="006F5F1D" w:rsidP="00405303"/>
    <w:p w14:paraId="46E97E91" w14:textId="77777777" w:rsidR="00CF61CA" w:rsidRDefault="00253FFB" w:rsidP="00405303">
      <w:pPr>
        <w:pStyle w:val="Heading2"/>
      </w:pPr>
      <w:bookmarkStart w:id="4" w:name="_Toc26380143"/>
      <w:r>
        <w:t>2.2</w:t>
      </w:r>
      <w:r w:rsidR="00350435">
        <w:t xml:space="preserve">. </w:t>
      </w:r>
      <w:r w:rsidR="00CF61CA">
        <w:t>Brugsmæssige krav til programmet</w:t>
      </w:r>
      <w:bookmarkEnd w:id="4"/>
    </w:p>
    <w:p w14:paraId="44D0CF51" w14:textId="42341325" w:rsidR="001E0342" w:rsidRDefault="00AB0AD8" w:rsidP="00405303">
      <w:r>
        <w:t>De brugsmæssige krav er baseret på</w:t>
      </w:r>
      <w:r w:rsidR="00320317">
        <w:t xml:space="preserve"> de eksempler der fremgik af den udleverede projektbeskrivelse. Disse krav </w:t>
      </w:r>
      <w:r w:rsidR="00B824A9">
        <w:t xml:space="preserve">var </w:t>
      </w:r>
      <w:r w:rsidR="001E33BE">
        <w:t xml:space="preserve">oprindeligt </w:t>
      </w:r>
      <w:r w:rsidR="00320317">
        <w:t xml:space="preserve">tiltænkt som eksempler på almindelige opgaver </w:t>
      </w:r>
      <w:proofErr w:type="spellStart"/>
      <w:r w:rsidR="00320317">
        <w:t>streamingtjenester</w:t>
      </w:r>
      <w:proofErr w:type="spellEnd"/>
      <w:r w:rsidR="00320317">
        <w:t xml:space="preserve"> varetager, men vi har valgt at anse kravene som basis for udviklingen af vores </w:t>
      </w:r>
      <w:proofErr w:type="spellStart"/>
      <w:r w:rsidR="00320317">
        <w:t>streamingtjenestes</w:t>
      </w:r>
      <w:proofErr w:type="spellEnd"/>
      <w:r w:rsidR="00320317">
        <w:t xml:space="preserve"> funktionalitet.</w:t>
      </w:r>
    </w:p>
    <w:p w14:paraId="0645BE14" w14:textId="023E4AA0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Brugs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320317" w14:paraId="74ECA82F" w14:textId="77777777" w:rsidTr="003866EC">
        <w:tc>
          <w:tcPr>
            <w:tcW w:w="562" w:type="dxa"/>
          </w:tcPr>
          <w:p w14:paraId="74DE3F64" w14:textId="610ADE26" w:rsidR="00320317" w:rsidRDefault="00320317" w:rsidP="00405303">
            <w:r>
              <w:t>Nr.</w:t>
            </w:r>
          </w:p>
        </w:tc>
        <w:tc>
          <w:tcPr>
            <w:tcW w:w="9060" w:type="dxa"/>
          </w:tcPr>
          <w:p w14:paraId="0D32E7A0" w14:textId="4DD7C1B7" w:rsidR="00320317" w:rsidRDefault="002B7CEE" w:rsidP="00405303">
            <w:r>
              <w:t>Brugsmæssige krav</w:t>
            </w:r>
          </w:p>
        </w:tc>
      </w:tr>
      <w:tr w:rsidR="00320317" w14:paraId="22F97087" w14:textId="77777777" w:rsidTr="003866EC">
        <w:tc>
          <w:tcPr>
            <w:tcW w:w="562" w:type="dxa"/>
          </w:tcPr>
          <w:p w14:paraId="63F8E849" w14:textId="77777777" w:rsidR="00320317" w:rsidRDefault="00320317" w:rsidP="00405303">
            <w:r>
              <w:t>1</w:t>
            </w:r>
          </w:p>
          <w:p w14:paraId="5625E1E2" w14:textId="77777777" w:rsidR="00320317" w:rsidRDefault="00320317" w:rsidP="00405303">
            <w:r>
              <w:t>2</w:t>
            </w:r>
          </w:p>
          <w:p w14:paraId="44CB97E1" w14:textId="77777777" w:rsidR="00320317" w:rsidRDefault="00320317" w:rsidP="00405303">
            <w:r>
              <w:t>3</w:t>
            </w:r>
          </w:p>
          <w:p w14:paraId="4D5F73F1" w14:textId="77777777" w:rsidR="00320317" w:rsidRDefault="00320317" w:rsidP="00405303">
            <w:r>
              <w:t>4</w:t>
            </w:r>
          </w:p>
          <w:p w14:paraId="5472E6A5" w14:textId="77777777" w:rsidR="00320317" w:rsidRDefault="00320317" w:rsidP="00405303">
            <w:r>
              <w:t>5</w:t>
            </w:r>
          </w:p>
          <w:p w14:paraId="372F0420" w14:textId="77777777" w:rsidR="00320317" w:rsidRDefault="00320317" w:rsidP="00405303">
            <w:r>
              <w:t>6</w:t>
            </w:r>
          </w:p>
          <w:p w14:paraId="35FD02B8" w14:textId="391BCE64" w:rsidR="00320317" w:rsidRDefault="00320317" w:rsidP="00405303">
            <w:r>
              <w:t>7</w:t>
            </w:r>
          </w:p>
        </w:tc>
        <w:tc>
          <w:tcPr>
            <w:tcW w:w="9060" w:type="dxa"/>
          </w:tcPr>
          <w:p w14:paraId="6FC3CFF4" w14:textId="5F1B8039" w:rsidR="00320317" w:rsidRDefault="00320317" w:rsidP="00405303">
            <w:r>
              <w:t>Brugeren vil gerne se en oversigt over alle krigsfilm</w:t>
            </w:r>
            <w:r w:rsidR="005901D4">
              <w:t>.</w:t>
            </w:r>
          </w:p>
          <w:p w14:paraId="73321F4A" w14:textId="6604D546" w:rsidR="00320317" w:rsidRDefault="00320317" w:rsidP="00405303">
            <w:r>
              <w:t>Brugeren vil gerne se en oversigt over alle dramaserier</w:t>
            </w:r>
            <w:r w:rsidR="005901D4">
              <w:t>.</w:t>
            </w:r>
          </w:p>
          <w:p w14:paraId="6C7B02D5" w14:textId="50D3BCF5" w:rsidR="00320317" w:rsidRDefault="00320317" w:rsidP="00405303">
            <w:r>
              <w:t>Brugeren vil gerne gemme en film i ”min liste”</w:t>
            </w:r>
            <w:r w:rsidR="005901D4">
              <w:t>.</w:t>
            </w:r>
          </w:p>
          <w:p w14:paraId="2D1635C6" w14:textId="0211A384" w:rsidR="00320317" w:rsidRDefault="00320317" w:rsidP="00405303">
            <w:r>
              <w:t>Brugeren vil gerne se sin liste</w:t>
            </w:r>
            <w:r w:rsidR="005901D4">
              <w:t>.</w:t>
            </w:r>
          </w:p>
          <w:p w14:paraId="6E6A7D56" w14:textId="08B28AC7" w:rsidR="00320317" w:rsidRDefault="00320317" w:rsidP="00405303">
            <w:r>
              <w:t>Brugeren vil gerne slette en film fra sin liste</w:t>
            </w:r>
            <w:r w:rsidR="005901D4">
              <w:t>.</w:t>
            </w:r>
          </w:p>
          <w:p w14:paraId="5BB7AB88" w14:textId="6639A1E8" w:rsidR="00320317" w:rsidRDefault="00320317" w:rsidP="00405303">
            <w:r>
              <w:t>Brugeren vil gerne skifte til en anden bruger</w:t>
            </w:r>
            <w:r w:rsidR="005901D4">
              <w:t>.</w:t>
            </w:r>
          </w:p>
          <w:p w14:paraId="465E1932" w14:textId="4C052037" w:rsidR="00320317" w:rsidRDefault="00320317" w:rsidP="00405303">
            <w:r>
              <w:t>Brugeren vil søge efter en bestemt film eller serie</w:t>
            </w:r>
            <w:r w:rsidR="005901D4">
              <w:t>.</w:t>
            </w:r>
          </w:p>
        </w:tc>
      </w:tr>
    </w:tbl>
    <w:p w14:paraId="65F705E0" w14:textId="48013D77" w:rsidR="00427C55" w:rsidRDefault="00427C55" w:rsidP="00427C55">
      <w:r>
        <w:lastRenderedPageBreak/>
        <w:t xml:space="preserve">I arbejdet med at implementere de syv krav er der løbende taget højde for at generalisere funktionaliteten, så brugeren ikke kun har mulighed for at se en oversigt </w:t>
      </w:r>
      <w:r w:rsidR="00E42F0F">
        <w:t>over</w:t>
      </w:r>
      <w:r>
        <w:t xml:space="preserve"> alle krigsfilm og dramaserier, men også andre genrer. Denne tankegang har været basis for at </w:t>
      </w:r>
      <w:r w:rsidR="00C94178">
        <w:t>lave</w:t>
      </w:r>
      <w:r>
        <w:t xml:space="preserve"> løsninger og strukturer, der vil gøre videreudvikling af </w:t>
      </w:r>
      <w:proofErr w:type="spellStart"/>
      <w:r>
        <w:t>RickFlix</w:t>
      </w:r>
      <w:proofErr w:type="spellEnd"/>
      <w:r>
        <w:t xml:space="preserve"> samt implementering af nye funktioner simpelt og strømlinet, skulle dette vise sig at være relevant.</w:t>
      </w:r>
    </w:p>
    <w:p w14:paraId="5A3A0A4A" w14:textId="6B7A21B2" w:rsidR="00363920" w:rsidRDefault="00363920" w:rsidP="00363920"/>
    <w:p w14:paraId="15387436" w14:textId="64F9B24C" w:rsidR="00CF61CA" w:rsidRDefault="00253FFB" w:rsidP="00405303">
      <w:pPr>
        <w:pStyle w:val="Heading2"/>
      </w:pPr>
      <w:bookmarkStart w:id="5" w:name="_Toc26380144"/>
      <w:r>
        <w:t>2.3</w:t>
      </w:r>
      <w:r w:rsidR="00350435">
        <w:t xml:space="preserve">. </w:t>
      </w:r>
      <w:r w:rsidR="00CF61CA">
        <w:t>Systemmæssige krav til programmet</w:t>
      </w:r>
      <w:bookmarkEnd w:id="5"/>
    </w:p>
    <w:p w14:paraId="31CF098B" w14:textId="213476D4" w:rsidR="008567D0" w:rsidRPr="003A2D65" w:rsidRDefault="0094295F" w:rsidP="00405303">
      <w:pPr>
        <w:rPr>
          <w:color w:val="FF0000"/>
        </w:rPr>
      </w:pPr>
      <w:r w:rsidRPr="003A2D65">
        <w:rPr>
          <w:color w:val="FF0000"/>
        </w:rPr>
        <w:t>Systemmæssige krav er angivet i tabel 2.</w:t>
      </w:r>
      <w:r w:rsidR="003A2D65" w:rsidRPr="003A2D65">
        <w:rPr>
          <w:color w:val="FF0000"/>
        </w:rPr>
        <w:t>..</w:t>
      </w:r>
    </w:p>
    <w:p w14:paraId="4F3C29A9" w14:textId="59BF3F4E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 Systemmæssige krav til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0"/>
      </w:tblGrid>
      <w:tr w:rsidR="002B7CEE" w14:paraId="5285DCB8" w14:textId="77777777" w:rsidTr="003866EC">
        <w:tc>
          <w:tcPr>
            <w:tcW w:w="562" w:type="dxa"/>
          </w:tcPr>
          <w:p w14:paraId="1ACB62D1" w14:textId="77777777" w:rsidR="002B7CEE" w:rsidRDefault="002B7CEE" w:rsidP="004D4147">
            <w:r>
              <w:t>Nr.</w:t>
            </w:r>
          </w:p>
        </w:tc>
        <w:tc>
          <w:tcPr>
            <w:tcW w:w="9060" w:type="dxa"/>
          </w:tcPr>
          <w:p w14:paraId="079AA3AD" w14:textId="03B58657" w:rsidR="002B7CEE" w:rsidRDefault="002B7CEE" w:rsidP="004D4147">
            <w:r>
              <w:t>Systemmæssige krav</w:t>
            </w:r>
          </w:p>
        </w:tc>
      </w:tr>
      <w:tr w:rsidR="002B7CEE" w14:paraId="05CA33D3" w14:textId="77777777" w:rsidTr="003866EC">
        <w:tc>
          <w:tcPr>
            <w:tcW w:w="562" w:type="dxa"/>
          </w:tcPr>
          <w:p w14:paraId="03E6EE0D" w14:textId="7784D31B" w:rsidR="002B7CEE" w:rsidRDefault="00CE7179" w:rsidP="004D4147">
            <w:r>
              <w:t>0</w:t>
            </w:r>
          </w:p>
        </w:tc>
        <w:tc>
          <w:tcPr>
            <w:tcW w:w="9060" w:type="dxa"/>
          </w:tcPr>
          <w:p w14:paraId="57EEF8C3" w14:textId="7CCFE8F2" w:rsidR="002B7CEE" w:rsidRDefault="00CE7179" w:rsidP="004D4147">
            <w:r>
              <w:t>INDEKS STARTER PÅ 0 :)))))))))</w:t>
            </w:r>
          </w:p>
        </w:tc>
      </w:tr>
    </w:tbl>
    <w:p w14:paraId="51E2A973" w14:textId="48F4C442" w:rsidR="002B7CEE" w:rsidRDefault="002B7CEE" w:rsidP="00405303"/>
    <w:p w14:paraId="0FFF1017" w14:textId="3940C493" w:rsidR="002B7CEE" w:rsidRPr="00FB74AE" w:rsidRDefault="0094295F" w:rsidP="00405303">
      <w:pPr>
        <w:rPr>
          <w:color w:val="FF0000"/>
        </w:rPr>
      </w:pPr>
      <w:r w:rsidRPr="00FB74AE">
        <w:rPr>
          <w:color w:val="FF0000"/>
        </w:rPr>
        <w:t>For at kunne håndtere de brugsmæssige krav beskrevet i afsnit 2.2, indeholder systemet følgende typer data (tabel 3).</w:t>
      </w:r>
    </w:p>
    <w:p w14:paraId="3D964E45" w14:textId="64A4A92A" w:rsidR="00041DCF" w:rsidRDefault="00041DCF" w:rsidP="00041DCF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Data i programm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34"/>
      </w:tblGrid>
      <w:tr w:rsidR="002B7CEE" w14:paraId="066A644A" w14:textId="77777777" w:rsidTr="003866EC">
        <w:tc>
          <w:tcPr>
            <w:tcW w:w="988" w:type="dxa"/>
          </w:tcPr>
          <w:p w14:paraId="339F052E" w14:textId="71C1DAED" w:rsidR="002B7CEE" w:rsidRDefault="0094295F" w:rsidP="004D4147">
            <w:r>
              <w:t>Data</w:t>
            </w:r>
          </w:p>
        </w:tc>
        <w:tc>
          <w:tcPr>
            <w:tcW w:w="8634" w:type="dxa"/>
          </w:tcPr>
          <w:p w14:paraId="76967DF0" w14:textId="0231D06E" w:rsidR="002B7CEE" w:rsidRDefault="002B7CEE" w:rsidP="004D4147">
            <w:r>
              <w:t>Beskrivelse</w:t>
            </w:r>
          </w:p>
        </w:tc>
      </w:tr>
      <w:tr w:rsidR="002B7CEE" w14:paraId="4DC1F1FD" w14:textId="77777777" w:rsidTr="003866EC">
        <w:tc>
          <w:tcPr>
            <w:tcW w:w="988" w:type="dxa"/>
          </w:tcPr>
          <w:p w14:paraId="0B30C360" w14:textId="5ACE5C36" w:rsidR="00E16B07" w:rsidRDefault="00E16B07" w:rsidP="004D4147">
            <w:r>
              <w:t>Medie</w:t>
            </w:r>
          </w:p>
          <w:p w14:paraId="1C21B6A0" w14:textId="77777777" w:rsidR="00E16B07" w:rsidRDefault="00E16B07" w:rsidP="004D4147"/>
          <w:p w14:paraId="1D8D54BF" w14:textId="4E9DF08A" w:rsidR="002B7CEE" w:rsidRDefault="00E16B07" w:rsidP="004D4147">
            <w:r>
              <w:t>Film</w:t>
            </w:r>
          </w:p>
          <w:p w14:paraId="186BEFB0" w14:textId="77777777" w:rsidR="00E16B07" w:rsidRDefault="00E16B07" w:rsidP="004D4147">
            <w:r>
              <w:t>Serie</w:t>
            </w:r>
          </w:p>
          <w:p w14:paraId="5A804251" w14:textId="77777777" w:rsidR="00E16B07" w:rsidRDefault="00E16B07" w:rsidP="004D4147"/>
          <w:p w14:paraId="184529EB" w14:textId="604BE440" w:rsidR="00E16B07" w:rsidRDefault="00E16B07" w:rsidP="004D4147">
            <w:r>
              <w:t>Bruger</w:t>
            </w:r>
          </w:p>
          <w:p w14:paraId="3A96275A" w14:textId="1C738F17" w:rsidR="00E16B07" w:rsidRDefault="00E16B07" w:rsidP="004D4147"/>
        </w:tc>
        <w:tc>
          <w:tcPr>
            <w:tcW w:w="8634" w:type="dxa"/>
          </w:tcPr>
          <w:p w14:paraId="5A54E1F0" w14:textId="16AEE543" w:rsidR="00E16B07" w:rsidRDefault="00E16B07" w:rsidP="004D4147">
            <w:r>
              <w:t xml:space="preserve">De medier, der kan afspilles på </w:t>
            </w:r>
            <w:proofErr w:type="spellStart"/>
            <w:r>
              <w:t>streamingtjenesten</w:t>
            </w:r>
            <w:proofErr w:type="spellEnd"/>
            <w:r>
              <w:t>. Består af en titel, et årstal og en rating. Har derudover en liste af genrer tilknyttet.</w:t>
            </w:r>
          </w:p>
          <w:p w14:paraId="656FF88E" w14:textId="1CC9ACE0" w:rsidR="002B7CEE" w:rsidRDefault="00E16B07" w:rsidP="004D4147">
            <w:r>
              <w:t xml:space="preserve">De film, der vises på </w:t>
            </w:r>
            <w:proofErr w:type="spellStart"/>
            <w:r>
              <w:t>streamingtjenesten</w:t>
            </w:r>
            <w:proofErr w:type="spellEnd"/>
            <w:r>
              <w:t>. Subklasse af medie.</w:t>
            </w:r>
          </w:p>
          <w:p w14:paraId="71C11BC8" w14:textId="2482ECCB" w:rsidR="00E16B07" w:rsidRDefault="00E16B07" w:rsidP="004D4147">
            <w:r>
              <w:t xml:space="preserve">De serier, der vises på </w:t>
            </w:r>
            <w:proofErr w:type="spellStart"/>
            <w:r>
              <w:t>streamingtjenesten</w:t>
            </w:r>
            <w:proofErr w:type="spellEnd"/>
            <w:r>
              <w:t>. Subklasse af medie</w:t>
            </w:r>
            <w:r w:rsidR="008A0EB6">
              <w:t>.</w:t>
            </w:r>
            <w:r>
              <w:t xml:space="preserve"> </w:t>
            </w:r>
            <w:r w:rsidR="00C51995">
              <w:t>Har derudover et antal sæsoner samt en mængde afsnit i hver af disse.</w:t>
            </w:r>
          </w:p>
          <w:p w14:paraId="2D707193" w14:textId="6916434E" w:rsidR="00E16B07" w:rsidRDefault="00540A8C" w:rsidP="004D4147">
            <w:r>
              <w:t xml:space="preserve">Brugere af </w:t>
            </w:r>
            <w:proofErr w:type="spellStart"/>
            <w:r>
              <w:t>streamingtjenesten</w:t>
            </w:r>
            <w:proofErr w:type="spellEnd"/>
            <w:r>
              <w:t xml:space="preserve">. Har et </w:t>
            </w:r>
            <w:r w:rsidR="00F028DD">
              <w:t>brugernavn</w:t>
            </w:r>
            <w:r>
              <w:t xml:space="preserve"> og et password, der bruges til at få adgang til selve programmet.</w:t>
            </w:r>
            <w:r w:rsidR="00DA40E8">
              <w:t xml:space="preserve"> Derudover har hver enkelt bruger en personlig liste af film og serier.</w:t>
            </w:r>
          </w:p>
        </w:tc>
      </w:tr>
    </w:tbl>
    <w:p w14:paraId="6EADEFBC" w14:textId="21DB13AF" w:rsidR="00CF61CA" w:rsidRDefault="00CF61CA" w:rsidP="00405303"/>
    <w:p w14:paraId="6C8EDE50" w14:textId="5E89BCE6" w:rsidR="00243EF0" w:rsidRDefault="00243EF0" w:rsidP="00405303"/>
    <w:p w14:paraId="378F4983" w14:textId="77777777" w:rsidR="00451114" w:rsidRDefault="00451114" w:rsidP="00405303"/>
    <w:p w14:paraId="21D30220" w14:textId="493E15A1" w:rsidR="00CF61CA" w:rsidRDefault="00350435" w:rsidP="00405303">
      <w:pPr>
        <w:pStyle w:val="Heading1"/>
      </w:pPr>
      <w:bookmarkStart w:id="6" w:name="_Toc26380145"/>
      <w:r>
        <w:t xml:space="preserve">3. </w:t>
      </w:r>
      <w:r w:rsidR="00CF61CA">
        <w:t>Problemanalyse</w:t>
      </w:r>
      <w:bookmarkEnd w:id="6"/>
    </w:p>
    <w:p w14:paraId="37053ECC" w14:textId="1350D4B1" w:rsidR="00CF61CA" w:rsidRDefault="00350435" w:rsidP="00405303">
      <w:pPr>
        <w:pStyle w:val="Heading2"/>
      </w:pPr>
      <w:bookmarkStart w:id="7" w:name="_Toc26380146"/>
      <w:r>
        <w:t xml:space="preserve">3.1. </w:t>
      </w:r>
      <w:r w:rsidR="00DE55C2">
        <w:t>Design af programmets interne struktur</w:t>
      </w:r>
      <w:bookmarkEnd w:id="7"/>
    </w:p>
    <w:p w14:paraId="175992F3" w14:textId="2BDDB2C4" w:rsidR="00BA4001" w:rsidRDefault="00832DBA" w:rsidP="00405303">
      <w:r>
        <w:t xml:space="preserve">Det første skridt der tages imod et færdigt produkt er ind i analysefasen </w:t>
      </w:r>
      <w:r w:rsidR="003A2A87">
        <w:t>(</w:t>
      </w:r>
      <w:r>
        <w:t>domæneanalysen</w:t>
      </w:r>
      <w:r w:rsidR="003A2A87">
        <w:t>)</w:t>
      </w:r>
      <w:r>
        <w:t xml:space="preserve">. Her </w:t>
      </w:r>
      <w:r w:rsidR="00DF11A6">
        <w:t>var</w:t>
      </w:r>
      <w:r>
        <w:t xml:space="preserve"> målet at forstå applikationsdomænet</w:t>
      </w:r>
      <w:r w:rsidR="0012388E">
        <w:t>; det fastlægges</w:t>
      </w:r>
      <w:r w:rsidR="00DF11A6">
        <w:t xml:space="preserve"> altså</w:t>
      </w:r>
      <w:r w:rsidR="0012388E">
        <w:t xml:space="preserve"> h</w:t>
      </w:r>
      <w:r>
        <w:t xml:space="preserve">vilken sammenhæng programmet skal </w:t>
      </w:r>
      <w:r>
        <w:lastRenderedPageBreak/>
        <w:t xml:space="preserve">fungere i. Fænomener og begreber fra problemdomænet identificeres og uformelle specifikationer af begreberne </w:t>
      </w:r>
      <w:r w:rsidR="0012388E">
        <w:t>bestemmes</w:t>
      </w:r>
      <w:r>
        <w:t>.</w:t>
      </w:r>
      <w:r w:rsidR="0012388E">
        <w:t xml:space="preserve"> Disse abstraheres derefter til koncepter, der </w:t>
      </w:r>
      <w:r w:rsidR="00DF11A6">
        <w:t xml:space="preserve">benyttes i løsningsdomænet og </w:t>
      </w:r>
      <w:r w:rsidR="0012388E">
        <w:t>fungerer som vejledere til indholdet af model-delen af programmet.</w:t>
      </w:r>
      <w:r w:rsidR="00A061A8">
        <w:t xml:space="preserve"> </w:t>
      </w:r>
      <w:r w:rsidR="00AB62D5">
        <w:t xml:space="preserve">Til at facilitere dette skrev vi, med inspiration fra opgavebeskrivelsen, en problembeskrivelse af </w:t>
      </w:r>
      <w:proofErr w:type="spellStart"/>
      <w:r w:rsidR="00AB62D5">
        <w:t>streamingtjenesten</w:t>
      </w:r>
      <w:proofErr w:type="spellEnd"/>
      <w:r w:rsidR="00AB62D5">
        <w:t xml:space="preserve">, således at vi kunne identificere samtlige arbejdsopgaver den skulle varetage. Derefter </w:t>
      </w:r>
      <w:r w:rsidR="00241E57">
        <w:t>anvendes substantiv/verbum-metoden til at danne et overblik over systemets eventuelle klasser og metoder. Til at udpensle forholdet mellem klasser lavede vi CRC-kort (Class-</w:t>
      </w:r>
      <w:proofErr w:type="spellStart"/>
      <w:r w:rsidR="00241E57">
        <w:t>Responsibilities</w:t>
      </w:r>
      <w:proofErr w:type="spellEnd"/>
      <w:r w:rsidR="00241E57">
        <w:t>-</w:t>
      </w:r>
      <w:proofErr w:type="spellStart"/>
      <w:r w:rsidR="00241E57">
        <w:t>Collaborator</w:t>
      </w:r>
      <w:proofErr w:type="spellEnd"/>
      <w:r w:rsidR="00241E57">
        <w:t>), hvorefter et overblik over sammenhængen i programmets klasser formede sig.</w:t>
      </w:r>
      <w:r w:rsidR="009E56C5">
        <w:t xml:space="preserve"> </w:t>
      </w:r>
      <w:r w:rsidR="009E56C5" w:rsidRPr="009E56C5">
        <w:rPr>
          <w:color w:val="FF0000"/>
        </w:rPr>
        <w:t>Vi valgte ikke at inkludere ... fordi ...</w:t>
      </w:r>
    </w:p>
    <w:p w14:paraId="39429E63" w14:textId="77777777" w:rsidR="002241CB" w:rsidRDefault="002241CB" w:rsidP="00405303"/>
    <w:p w14:paraId="26732FE8" w14:textId="417B7BA1" w:rsidR="009E56C5" w:rsidRDefault="002241CB" w:rsidP="00405303">
      <w:r>
        <w:t>Da programmet både skal indeholde en datamodel, der håndterer brugere og medieobjekter, samt en brugergrænseflade, har vi valgt at benytte Model-</w:t>
      </w:r>
      <w:proofErr w:type="spellStart"/>
      <w:r>
        <w:t>View</w:t>
      </w:r>
      <w:proofErr w:type="spellEnd"/>
      <w:r>
        <w:t xml:space="preserve">-Controller (MVC) princippet som grundpille i opbygningen af vores </w:t>
      </w:r>
      <w:proofErr w:type="spellStart"/>
      <w:r>
        <w:t>streamingtjeneste</w:t>
      </w:r>
      <w:proofErr w:type="spellEnd"/>
      <w:r>
        <w:t xml:space="preserve">. Ved dette design pattern adskilles model-delen, der indeholder objekter som hver især bærer data, og </w:t>
      </w:r>
      <w:proofErr w:type="spellStart"/>
      <w:r>
        <w:t>view</w:t>
      </w:r>
      <w:proofErr w:type="spellEnd"/>
      <w:r>
        <w:t xml:space="preserve">-delen, der indeholder brugergrænsefladen. Derimod styrer logikken i programmet (controlleren) det </w:t>
      </w:r>
      <w:proofErr w:type="spellStart"/>
      <w:r>
        <w:t>dataflow</w:t>
      </w:r>
      <w:proofErr w:type="spellEnd"/>
      <w:r>
        <w:t xml:space="preserve">, der passes fra model til brugergrænseflade, når programmet kører. Hovedformålet ved dette design-princip er at forbedre strukturen i programmet samt at gøre det lettere for de individuelle programmører at arbejde parallelt i samme projekt. </w:t>
      </w:r>
    </w:p>
    <w:p w14:paraId="52064FBE" w14:textId="77777777" w:rsidR="00EE17B4" w:rsidRDefault="00EE17B4" w:rsidP="00405303"/>
    <w:p w14:paraId="1EC01424" w14:textId="6DD09E8C" w:rsidR="00EE17B4" w:rsidRDefault="00EE17B4" w:rsidP="00EE17B4">
      <w:pPr>
        <w:pStyle w:val="Heading2"/>
      </w:pPr>
      <w:bookmarkStart w:id="8" w:name="_Toc26380147"/>
      <w:r>
        <w:t>3.2 Design af programmets brugergrænseflade</w:t>
      </w:r>
      <w:bookmarkEnd w:id="8"/>
    </w:p>
    <w:p w14:paraId="775F51A0" w14:textId="1ECB4F34" w:rsidR="00AE7B62" w:rsidRDefault="00AE7B62" w:rsidP="00AE7B62"/>
    <w:p w14:paraId="78AA3CE7" w14:textId="35EF60E8" w:rsidR="00AE7B62" w:rsidRDefault="00AE7B62" w:rsidP="00AE7B62"/>
    <w:p w14:paraId="3B6568D7" w14:textId="60160A38" w:rsidR="00AE7B62" w:rsidRPr="00AE7B62" w:rsidRDefault="00AE7B62" w:rsidP="00AE7B62">
      <w:pPr>
        <w:pStyle w:val="Heading2"/>
      </w:pPr>
      <w:bookmarkStart w:id="9" w:name="_Toc26380148"/>
      <w:r>
        <w:t>3.3 Vedrørende databasens struktur</w:t>
      </w:r>
      <w:bookmarkEnd w:id="9"/>
    </w:p>
    <w:p w14:paraId="3D6403FB" w14:textId="0C6CA131" w:rsidR="00CF61CA" w:rsidRDefault="00CF61CA" w:rsidP="00405303"/>
    <w:p w14:paraId="3E70910B" w14:textId="77777777" w:rsidR="00842A81" w:rsidRDefault="00842A81" w:rsidP="00405303"/>
    <w:p w14:paraId="40F97885" w14:textId="47F2B809" w:rsidR="00CF61CA" w:rsidRDefault="00350435" w:rsidP="00405303">
      <w:pPr>
        <w:pStyle w:val="Heading1"/>
      </w:pPr>
      <w:bookmarkStart w:id="10" w:name="_Toc26380149"/>
      <w:r>
        <w:t xml:space="preserve">4. </w:t>
      </w:r>
      <w:r w:rsidR="00CF61CA">
        <w:t>Brugervejledning</w:t>
      </w:r>
      <w:bookmarkEnd w:id="10"/>
    </w:p>
    <w:p w14:paraId="458B021E" w14:textId="00DD125E" w:rsidR="000B6621" w:rsidRDefault="000B6621" w:rsidP="000B6621"/>
    <w:p w14:paraId="3C164EFB" w14:textId="77777777" w:rsidR="000B6621" w:rsidRPr="000B6621" w:rsidRDefault="000B6621" w:rsidP="000B6621"/>
    <w:p w14:paraId="3D9152F8" w14:textId="77777777" w:rsidR="00CF61CA" w:rsidRDefault="00350435" w:rsidP="00405303">
      <w:pPr>
        <w:pStyle w:val="Heading2"/>
      </w:pPr>
      <w:bookmarkStart w:id="11" w:name="_Toc26380150"/>
      <w:r>
        <w:t xml:space="preserve">4.1. </w:t>
      </w:r>
      <w:r w:rsidR="00CF61CA">
        <w:t>Fejlmeddelelser</w:t>
      </w:r>
      <w:bookmarkEnd w:id="11"/>
    </w:p>
    <w:p w14:paraId="352204C3" w14:textId="04F0E63F" w:rsidR="00480486" w:rsidRDefault="00480486" w:rsidP="00405303"/>
    <w:p w14:paraId="28BDC013" w14:textId="77777777" w:rsidR="00480486" w:rsidRDefault="00480486" w:rsidP="00405303"/>
    <w:p w14:paraId="03ACB0D8" w14:textId="6B04D7BD" w:rsidR="00745349" w:rsidRDefault="00350435" w:rsidP="009C1ABD">
      <w:pPr>
        <w:pStyle w:val="Heading1"/>
      </w:pPr>
      <w:bookmarkStart w:id="12" w:name="_Toc26380151"/>
      <w:r>
        <w:lastRenderedPageBreak/>
        <w:t xml:space="preserve">5. </w:t>
      </w:r>
      <w:r w:rsidR="00CF61CA">
        <w:t>Teknisk beskrivelse</w:t>
      </w:r>
      <w:bookmarkEnd w:id="12"/>
    </w:p>
    <w:p w14:paraId="1308F01D" w14:textId="2373A576" w:rsidR="00CF61CA" w:rsidRDefault="00350435" w:rsidP="00405303">
      <w:pPr>
        <w:pStyle w:val="Heading2"/>
      </w:pPr>
      <w:bookmarkStart w:id="13" w:name="_Toc26380152"/>
      <w:r>
        <w:t>5.</w:t>
      </w:r>
      <w:r w:rsidR="009C1ABD">
        <w:t>1</w:t>
      </w:r>
      <w:r>
        <w:t xml:space="preserve">. </w:t>
      </w:r>
      <w:r w:rsidR="009C1ABD">
        <w:t>Intern struktur</w:t>
      </w:r>
      <w:bookmarkEnd w:id="13"/>
    </w:p>
    <w:p w14:paraId="58F0515D" w14:textId="77777777" w:rsidR="00CF61CA" w:rsidRDefault="00CF61CA" w:rsidP="00405303"/>
    <w:p w14:paraId="166E4BE8" w14:textId="77777777" w:rsidR="00745349" w:rsidRDefault="00745349" w:rsidP="00405303"/>
    <w:p w14:paraId="2062C512" w14:textId="4D354747" w:rsidR="00CF61CA" w:rsidRDefault="00350435" w:rsidP="00405303">
      <w:pPr>
        <w:pStyle w:val="Heading2"/>
      </w:pPr>
      <w:bookmarkStart w:id="14" w:name="_Toc26380153"/>
      <w:r>
        <w:t>5.</w:t>
      </w:r>
      <w:r w:rsidR="009C1ABD">
        <w:t>2</w:t>
      </w:r>
      <w:r>
        <w:t xml:space="preserve">. </w:t>
      </w:r>
      <w:r w:rsidR="009C1ABD">
        <w:t>Brugergrænseflade</w:t>
      </w:r>
      <w:bookmarkEnd w:id="14"/>
    </w:p>
    <w:p w14:paraId="0FFC4E7B" w14:textId="5D5B766F" w:rsidR="009C1ABD" w:rsidRDefault="009C1ABD" w:rsidP="009C1ABD"/>
    <w:p w14:paraId="48C667BD" w14:textId="229256E2" w:rsidR="009C1ABD" w:rsidRDefault="009C1ABD" w:rsidP="009C1ABD"/>
    <w:p w14:paraId="631BE0E2" w14:textId="6A32320D" w:rsidR="009C1ABD" w:rsidRPr="009C1ABD" w:rsidRDefault="009C1ABD" w:rsidP="009C1ABD">
      <w:pPr>
        <w:pStyle w:val="Heading2"/>
      </w:pPr>
      <w:bookmarkStart w:id="15" w:name="_Toc26380154"/>
      <w:r>
        <w:t>5.3 Dokumentation</w:t>
      </w:r>
      <w:bookmarkEnd w:id="15"/>
    </w:p>
    <w:p w14:paraId="082F0973" w14:textId="77777777" w:rsidR="00745349" w:rsidRDefault="00745349" w:rsidP="00405303"/>
    <w:p w14:paraId="0F8A4650" w14:textId="22B708B2" w:rsidR="00CF61CA" w:rsidRDefault="00CF61CA" w:rsidP="00405303"/>
    <w:p w14:paraId="46B8341E" w14:textId="77777777" w:rsidR="00CF61CA" w:rsidRDefault="00350435" w:rsidP="00405303">
      <w:pPr>
        <w:pStyle w:val="Heading1"/>
      </w:pPr>
      <w:bookmarkStart w:id="16" w:name="_Toc26380155"/>
      <w:r>
        <w:t xml:space="preserve">6. </w:t>
      </w:r>
      <w:r w:rsidR="00CF61CA">
        <w:t>Afprøvning</w:t>
      </w:r>
      <w:bookmarkEnd w:id="16"/>
    </w:p>
    <w:p w14:paraId="23B44090" w14:textId="77777777" w:rsidR="00745349" w:rsidRDefault="00745349" w:rsidP="00405303"/>
    <w:p w14:paraId="551D89BC" w14:textId="62D564B0" w:rsidR="00CF61CA" w:rsidRDefault="00CF61CA" w:rsidP="00405303"/>
    <w:p w14:paraId="6939DEB1" w14:textId="77777777" w:rsidR="00CF61CA" w:rsidRDefault="00350435" w:rsidP="00405303">
      <w:pPr>
        <w:pStyle w:val="Heading1"/>
      </w:pPr>
      <w:bookmarkStart w:id="17" w:name="_Toc26380156"/>
      <w:r>
        <w:t xml:space="preserve">7. </w:t>
      </w:r>
      <w:r w:rsidR="00CF61CA">
        <w:t>Refleksion</w:t>
      </w:r>
      <w:bookmarkEnd w:id="17"/>
    </w:p>
    <w:p w14:paraId="6C210DA1" w14:textId="77777777" w:rsidR="00745349" w:rsidRDefault="00745349" w:rsidP="00405303"/>
    <w:p w14:paraId="4B14D7D1" w14:textId="2F848D7A" w:rsidR="00CF61CA" w:rsidRDefault="00CF61CA" w:rsidP="00405303"/>
    <w:p w14:paraId="79A8505A" w14:textId="77777777" w:rsidR="00CF61CA" w:rsidRDefault="00350435" w:rsidP="00405303">
      <w:pPr>
        <w:pStyle w:val="Heading1"/>
      </w:pPr>
      <w:bookmarkStart w:id="18" w:name="_Toc26380157"/>
      <w:r>
        <w:t xml:space="preserve">8. </w:t>
      </w:r>
      <w:r w:rsidR="00CF61CA">
        <w:t>Konklusion</w:t>
      </w:r>
      <w:bookmarkEnd w:id="18"/>
    </w:p>
    <w:p w14:paraId="491F8E52" w14:textId="77777777" w:rsidR="00745349" w:rsidRDefault="00745349" w:rsidP="00405303"/>
    <w:p w14:paraId="5AA3C2EB" w14:textId="77777777" w:rsidR="00CF61CA" w:rsidRDefault="00CF61CA" w:rsidP="00405303">
      <w:r>
        <w:br w:type="page"/>
      </w:r>
    </w:p>
    <w:p w14:paraId="5779971F" w14:textId="77777777" w:rsidR="00CF61CA" w:rsidRDefault="00350435" w:rsidP="00405303">
      <w:pPr>
        <w:pStyle w:val="Heading1"/>
      </w:pPr>
      <w:bookmarkStart w:id="19" w:name="_Toc26380158"/>
      <w:r>
        <w:lastRenderedPageBreak/>
        <w:t xml:space="preserve">9. </w:t>
      </w:r>
      <w:r w:rsidR="00CF61CA">
        <w:t>Litteratur</w:t>
      </w:r>
      <w:bookmarkEnd w:id="19"/>
    </w:p>
    <w:p w14:paraId="6EA773B9" w14:textId="77777777" w:rsidR="00745349" w:rsidRDefault="00745349" w:rsidP="00405303"/>
    <w:p w14:paraId="290F7CE4" w14:textId="77777777" w:rsidR="00CF61CA" w:rsidRDefault="00CF61CA" w:rsidP="00405303">
      <w:r>
        <w:br w:type="page"/>
      </w:r>
    </w:p>
    <w:p w14:paraId="5236F3E5" w14:textId="77777777" w:rsidR="00CF61CA" w:rsidRDefault="00350435" w:rsidP="00405303">
      <w:pPr>
        <w:pStyle w:val="Heading1"/>
      </w:pPr>
      <w:bookmarkStart w:id="20" w:name="_Toc26380159"/>
      <w:r>
        <w:lastRenderedPageBreak/>
        <w:t xml:space="preserve">10. </w:t>
      </w:r>
      <w:r w:rsidR="00CF61CA">
        <w:t>Bilag</w:t>
      </w:r>
      <w:bookmarkEnd w:id="20"/>
    </w:p>
    <w:p w14:paraId="21377375" w14:textId="7D3142C3" w:rsidR="00CF61CA" w:rsidRDefault="00DF3557" w:rsidP="00DF3557">
      <w:pPr>
        <w:pStyle w:val="Heading2"/>
      </w:pPr>
      <w:bookmarkStart w:id="21" w:name="_Toc26380160"/>
      <w:r>
        <w:t>10.1. Substantiv-verbum metoden</w:t>
      </w:r>
      <w:bookmarkEnd w:id="21"/>
    </w:p>
    <w:p w14:paraId="553C6AE5" w14:textId="77777777" w:rsidR="00A8474F" w:rsidRDefault="00A8474F" w:rsidP="003A7C2E">
      <w:pPr>
        <w:rPr>
          <w:i/>
          <w:iCs/>
        </w:rPr>
      </w:pPr>
    </w:p>
    <w:p w14:paraId="682402C1" w14:textId="56820666" w:rsidR="003A7C2E" w:rsidRPr="003A7C2E" w:rsidRDefault="003A7C2E" w:rsidP="003A7C2E">
      <w:pPr>
        <w:rPr>
          <w:i/>
          <w:iCs/>
        </w:rPr>
      </w:pPr>
      <w:r w:rsidRPr="003A7C2E">
        <w:rPr>
          <w:i/>
          <w:iCs/>
        </w:rPr>
        <w:t>Substantiver er grønne og verber er blå.</w:t>
      </w:r>
    </w:p>
    <w:p w14:paraId="65DB3FA1" w14:textId="3EC008F2" w:rsidR="00DF3557" w:rsidRDefault="00E44B13" w:rsidP="00DF3557">
      <w:pPr>
        <w:rPr>
          <w:rFonts w:ascii="Calibri" w:hAnsi="Calibri" w:cs="Calibri"/>
          <w:lang w:val="en-US"/>
        </w:rPr>
      </w:pPr>
      <w:r w:rsidRPr="00CF7C8F">
        <w:rPr>
          <w:rFonts w:ascii="Calibri" w:hAnsi="Calibri" w:cs="Calibri"/>
          <w:lang w:val="en-US"/>
        </w:rPr>
        <w:t xml:space="preserve">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treaming service </w:t>
      </w:r>
      <w:r w:rsidRPr="00CF7C8F">
        <w:rPr>
          <w:rFonts w:ascii="Calibri" w:hAnsi="Calibri" w:cs="Calibri"/>
          <w:lang w:val="en-US"/>
        </w:rPr>
        <w:t xml:space="preserve">should </w:t>
      </w:r>
      <w:r w:rsidRPr="00CF7C8F">
        <w:rPr>
          <w:rFonts w:ascii="Calibri" w:hAnsi="Calibri" w:cs="Calibri"/>
          <w:color w:val="4472C4" w:themeColor="accent1"/>
          <w:lang w:val="en-US"/>
        </w:rPr>
        <w:t>enable</w:t>
      </w:r>
      <w:r w:rsidRPr="00CF7C8F">
        <w:rPr>
          <w:rFonts w:ascii="Calibri" w:hAnsi="Calibri" w:cs="Calibri"/>
          <w:lang w:val="en-US"/>
        </w:rPr>
        <w:t xml:space="preserve"> a </w:t>
      </w:r>
      <w:r w:rsidRPr="00CF7C8F">
        <w:rPr>
          <w:rFonts w:ascii="Calibri" w:hAnsi="Calibri" w:cs="Calibri"/>
          <w:color w:val="70AD47" w:themeColor="accent6"/>
          <w:lang w:val="en-US"/>
        </w:rPr>
        <w:t>user</w:t>
      </w:r>
      <w:r w:rsidRPr="00CF7C8F">
        <w:rPr>
          <w:rFonts w:ascii="Calibri" w:hAnsi="Calibri" w:cs="Calibri"/>
          <w:lang w:val="en-US"/>
        </w:rPr>
        <w:t xml:space="preserve"> to </w:t>
      </w:r>
      <w:r w:rsidRPr="00CF7C8F">
        <w:rPr>
          <w:rFonts w:ascii="Calibri" w:hAnsi="Calibri" w:cs="Calibri"/>
          <w:color w:val="4472C4" w:themeColor="accent1"/>
          <w:lang w:val="en-US"/>
        </w:rPr>
        <w:t>brows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search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watch </w:t>
      </w:r>
      <w:r w:rsidRPr="00CF7C8F">
        <w:rPr>
          <w:rFonts w:ascii="Calibri" w:hAnsi="Calibri" w:cs="Calibri"/>
          <w:lang w:val="en-US"/>
        </w:rPr>
        <w:t xml:space="preserve">different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>series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movi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is </w:t>
      </w:r>
      <w:r w:rsidRPr="00CF7C8F">
        <w:rPr>
          <w:rFonts w:ascii="Calibri" w:hAnsi="Calibri" w:cs="Calibri"/>
          <w:lang w:val="en-US"/>
        </w:rPr>
        <w:t xml:space="preserve">a combination of a </w:t>
      </w:r>
      <w:r w:rsidRPr="00CF7C8F">
        <w:rPr>
          <w:rFonts w:ascii="Calibri" w:hAnsi="Calibri" w:cs="Calibri"/>
          <w:color w:val="70AD47" w:themeColor="accent6"/>
          <w:lang w:val="en-US"/>
        </w:rPr>
        <w:t>tit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>year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rating </w:t>
      </w:r>
      <w:r w:rsidRPr="00CF7C8F">
        <w:rPr>
          <w:rFonts w:ascii="Calibri" w:hAnsi="Calibri" w:cs="Calibri"/>
          <w:lang w:val="en-US"/>
        </w:rPr>
        <w:t xml:space="preserve">and a </w:t>
      </w:r>
      <w:r w:rsidRPr="00CF7C8F">
        <w:rPr>
          <w:rFonts w:ascii="Calibri" w:hAnsi="Calibri" w:cs="Calibri"/>
          <w:color w:val="70AD47" w:themeColor="accent6"/>
          <w:lang w:val="en-US"/>
        </w:rPr>
        <w:t>thumbnail image</w:t>
      </w:r>
      <w:r w:rsidRPr="00CF7C8F">
        <w:rPr>
          <w:rFonts w:ascii="Calibri" w:hAnsi="Calibri" w:cs="Calibri"/>
          <w:lang w:val="en-US"/>
        </w:rPr>
        <w:t xml:space="preserve">.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series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has </w:t>
      </w:r>
      <w:r w:rsidRPr="00CF7C8F">
        <w:rPr>
          <w:rFonts w:ascii="Calibri" w:hAnsi="Calibri" w:cs="Calibri"/>
          <w:lang w:val="en-US"/>
        </w:rPr>
        <w:t xml:space="preserve">the same qualities, but also </w:t>
      </w:r>
      <w:r w:rsidR="001A5734">
        <w:rPr>
          <w:rFonts w:ascii="Calibri" w:hAnsi="Calibri" w:cs="Calibri"/>
          <w:color w:val="4472C4" w:themeColor="accent1"/>
          <w:lang w:val="en-US"/>
        </w:rPr>
        <w:t>has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 </w:t>
      </w:r>
      <w:r w:rsidRPr="00CF7C8F">
        <w:rPr>
          <w:rFonts w:ascii="Calibri" w:hAnsi="Calibri" w:cs="Calibri"/>
          <w:lang w:val="en-US"/>
        </w:rPr>
        <w:t xml:space="preserve">an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nd year </w:t>
      </w:r>
      <w:r w:rsidRPr="00CF7C8F">
        <w:rPr>
          <w:rFonts w:ascii="Calibri" w:hAnsi="Calibri" w:cs="Calibri"/>
          <w:lang w:val="en-US"/>
        </w:rPr>
        <w:t xml:space="preserve">as well as a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number of seasons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episodes </w:t>
      </w:r>
      <w:r w:rsidRPr="00CF7C8F">
        <w:rPr>
          <w:rFonts w:ascii="Calibri" w:hAnsi="Calibri" w:cs="Calibri"/>
          <w:lang w:val="en-US"/>
        </w:rPr>
        <w:t xml:space="preserve">in those. Before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browsing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>streaming</w:t>
      </w:r>
      <w:r w:rsidRPr="00CF7C8F">
        <w:rPr>
          <w:rFonts w:ascii="Calibri" w:hAnsi="Calibri" w:cs="Calibri"/>
          <w:lang w:val="en-US"/>
        </w:rPr>
        <w:t xml:space="preserve">, th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user </w:t>
      </w:r>
      <w:r w:rsidRPr="00CF7C8F">
        <w:rPr>
          <w:rFonts w:ascii="Calibri" w:hAnsi="Calibri" w:cs="Calibri"/>
          <w:lang w:val="en-US"/>
        </w:rPr>
        <w:t xml:space="preserve">should be able to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reate </w:t>
      </w:r>
      <w:r w:rsidRPr="00CF7C8F">
        <w:rPr>
          <w:rFonts w:ascii="Calibri" w:hAnsi="Calibri" w:cs="Calibri"/>
          <w:lang w:val="en-US"/>
        </w:rPr>
        <w:t xml:space="preserve">a new </w:t>
      </w:r>
      <w:r w:rsidRPr="00CF7C8F">
        <w:rPr>
          <w:rFonts w:ascii="Calibri" w:hAnsi="Calibri" w:cs="Calibri"/>
          <w:color w:val="70AD47" w:themeColor="accent6"/>
          <w:lang w:val="en-US"/>
        </w:rPr>
        <w:t>profile</w:t>
      </w:r>
      <w:r w:rsidRPr="00CF7C8F">
        <w:rPr>
          <w:rFonts w:ascii="Calibri" w:hAnsi="Calibri" w:cs="Calibri"/>
          <w:lang w:val="en-US"/>
        </w:rPr>
        <w:t xml:space="preserve">,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log in </w:t>
      </w:r>
      <w:r w:rsidRPr="00CF7C8F">
        <w:rPr>
          <w:rFonts w:ascii="Calibri" w:hAnsi="Calibri" w:cs="Calibri"/>
          <w:lang w:val="en-US"/>
        </w:rPr>
        <w:t xml:space="preserve">or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change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profiles </w:t>
      </w:r>
      <w:r w:rsidRPr="00CF7C8F">
        <w:rPr>
          <w:rFonts w:ascii="Calibri" w:hAnsi="Calibri" w:cs="Calibri"/>
          <w:lang w:val="en-US"/>
        </w:rPr>
        <w:t xml:space="preserve">and lastly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dd movies/series </w:t>
      </w:r>
      <w:r w:rsidRPr="00CF7C8F">
        <w:rPr>
          <w:rFonts w:ascii="Calibri" w:hAnsi="Calibri" w:cs="Calibri"/>
          <w:lang w:val="en-US"/>
        </w:rPr>
        <w:t xml:space="preserve">to his/her </w:t>
      </w:r>
      <w:r w:rsidRPr="00CF7C8F">
        <w:rPr>
          <w:rFonts w:ascii="Calibri" w:hAnsi="Calibri" w:cs="Calibri"/>
          <w:color w:val="70AD47" w:themeColor="accent6"/>
          <w:lang w:val="en-US"/>
        </w:rPr>
        <w:t xml:space="preserve">watchlist </w:t>
      </w:r>
      <w:r w:rsidRPr="00CF7C8F">
        <w:rPr>
          <w:rFonts w:ascii="Calibri" w:hAnsi="Calibri" w:cs="Calibri"/>
          <w:lang w:val="en-US"/>
        </w:rPr>
        <w:t xml:space="preserve">and </w:t>
      </w:r>
      <w:r w:rsidRPr="00CF7C8F">
        <w:rPr>
          <w:rFonts w:ascii="Calibri" w:hAnsi="Calibri" w:cs="Calibri"/>
          <w:color w:val="4472C4" w:themeColor="accent1"/>
          <w:lang w:val="en-US"/>
        </w:rPr>
        <w:t xml:space="preserve">access </w:t>
      </w:r>
      <w:r w:rsidRPr="00CF7C8F">
        <w:rPr>
          <w:rFonts w:ascii="Calibri" w:hAnsi="Calibri" w:cs="Calibri"/>
          <w:lang w:val="en-US"/>
        </w:rPr>
        <w:t>those.</w:t>
      </w:r>
    </w:p>
    <w:p w14:paraId="73E42155" w14:textId="0B7AF0AF" w:rsidR="00CF7C8F" w:rsidRDefault="00CF7C8F" w:rsidP="00CF7C8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A5734" w14:paraId="7DD3B7D2" w14:textId="77777777" w:rsidTr="00047EAF">
        <w:tc>
          <w:tcPr>
            <w:tcW w:w="4811" w:type="dxa"/>
          </w:tcPr>
          <w:p w14:paraId="65B65659" w14:textId="604C61C3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Substantiver</w:t>
            </w:r>
            <w:proofErr w:type="spellEnd"/>
          </w:p>
        </w:tc>
        <w:tc>
          <w:tcPr>
            <w:tcW w:w="4811" w:type="dxa"/>
          </w:tcPr>
          <w:p w14:paraId="1F1B8540" w14:textId="06FB9E47" w:rsidR="001A5734" w:rsidRPr="001A5734" w:rsidRDefault="001A5734" w:rsidP="00CF7C8F">
            <w:pPr>
              <w:rPr>
                <w:b/>
                <w:bCs/>
                <w:lang w:val="en-US"/>
              </w:rPr>
            </w:pPr>
            <w:proofErr w:type="spellStart"/>
            <w:r w:rsidRPr="001A5734">
              <w:rPr>
                <w:b/>
                <w:bCs/>
                <w:lang w:val="en-US"/>
              </w:rPr>
              <w:t>Verber</w:t>
            </w:r>
            <w:proofErr w:type="spellEnd"/>
          </w:p>
        </w:tc>
      </w:tr>
      <w:tr w:rsidR="001A5734" w14:paraId="0412F225" w14:textId="77777777" w:rsidTr="00047EAF">
        <w:tc>
          <w:tcPr>
            <w:tcW w:w="4811" w:type="dxa"/>
          </w:tcPr>
          <w:p w14:paraId="3E3FEFBF" w14:textId="1C14FAB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treaming service</w:t>
            </w:r>
          </w:p>
        </w:tc>
        <w:tc>
          <w:tcPr>
            <w:tcW w:w="4811" w:type="dxa"/>
          </w:tcPr>
          <w:p w14:paraId="35DD40FD" w14:textId="4B4620A4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1A5734" w14:paraId="55ACAEB3" w14:textId="77777777" w:rsidTr="00047EAF">
        <w:tc>
          <w:tcPr>
            <w:tcW w:w="4811" w:type="dxa"/>
          </w:tcPr>
          <w:p w14:paraId="65E02CD0" w14:textId="0106AF7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1" w:type="dxa"/>
          </w:tcPr>
          <w:p w14:paraId="64240A51" w14:textId="102C296B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Browse, search and stream, create (profile)</w:t>
            </w:r>
          </w:p>
        </w:tc>
      </w:tr>
      <w:tr w:rsidR="001A5734" w14:paraId="7B6E01B2" w14:textId="77777777" w:rsidTr="00047EAF">
        <w:tc>
          <w:tcPr>
            <w:tcW w:w="4811" w:type="dxa"/>
          </w:tcPr>
          <w:p w14:paraId="5CB6EABB" w14:textId="2824EDC5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4811" w:type="dxa"/>
          </w:tcPr>
          <w:p w14:paraId="705802BD" w14:textId="7E2CF5BD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title, year, rating, thumbnail)</w:t>
            </w:r>
          </w:p>
        </w:tc>
      </w:tr>
      <w:tr w:rsidR="001A5734" w14:paraId="20AC295C" w14:textId="77777777" w:rsidTr="00047EAF">
        <w:tc>
          <w:tcPr>
            <w:tcW w:w="4811" w:type="dxa"/>
          </w:tcPr>
          <w:p w14:paraId="4643FF60" w14:textId="4654904F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4811" w:type="dxa"/>
          </w:tcPr>
          <w:p w14:paraId="39A8ED80" w14:textId="27C09B87" w:rsidR="001A5734" w:rsidRDefault="001A5734" w:rsidP="00CF7C8F">
            <w:pPr>
              <w:rPr>
                <w:lang w:val="en-US"/>
              </w:rPr>
            </w:pPr>
            <w:r>
              <w:rPr>
                <w:lang w:val="en-US"/>
              </w:rPr>
              <w:t>Is / has (... , # of seasons, episodes)</w:t>
            </w:r>
          </w:p>
        </w:tc>
      </w:tr>
      <w:tr w:rsidR="001A5734" w14:paraId="3A987FEC" w14:textId="77777777" w:rsidTr="00047EAF">
        <w:tc>
          <w:tcPr>
            <w:tcW w:w="4811" w:type="dxa"/>
          </w:tcPr>
          <w:p w14:paraId="22BA7F09" w14:textId="56E0C6C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811" w:type="dxa"/>
          </w:tcPr>
          <w:p w14:paraId="67A83224" w14:textId="0836F061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Log in, change, add movie/series (to watchlist)</w:t>
            </w:r>
          </w:p>
        </w:tc>
      </w:tr>
      <w:tr w:rsidR="001A5734" w14:paraId="207E1E7A" w14:textId="77777777" w:rsidTr="00047EAF">
        <w:tc>
          <w:tcPr>
            <w:tcW w:w="4811" w:type="dxa"/>
          </w:tcPr>
          <w:p w14:paraId="5E75CAAF" w14:textId="18C520E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Watchlist</w:t>
            </w:r>
          </w:p>
        </w:tc>
        <w:tc>
          <w:tcPr>
            <w:tcW w:w="4811" w:type="dxa"/>
          </w:tcPr>
          <w:p w14:paraId="67ED951B" w14:textId="5D8D3F93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Access (movie/series)</w:t>
            </w:r>
          </w:p>
        </w:tc>
      </w:tr>
      <w:tr w:rsidR="001A5734" w14:paraId="2E724999" w14:textId="77777777" w:rsidTr="00047EAF">
        <w:tc>
          <w:tcPr>
            <w:tcW w:w="4811" w:type="dxa"/>
          </w:tcPr>
          <w:p w14:paraId="53C40E6A" w14:textId="7ED916D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1" w:type="dxa"/>
          </w:tcPr>
          <w:p w14:paraId="2369D73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9097829" w14:textId="77777777" w:rsidTr="00047EAF">
        <w:tc>
          <w:tcPr>
            <w:tcW w:w="4811" w:type="dxa"/>
          </w:tcPr>
          <w:p w14:paraId="4E7CCFAF" w14:textId="352D95F9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11" w:type="dxa"/>
          </w:tcPr>
          <w:p w14:paraId="253839AD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4A65286F" w14:textId="77777777" w:rsidTr="00047EAF">
        <w:tc>
          <w:tcPr>
            <w:tcW w:w="4811" w:type="dxa"/>
          </w:tcPr>
          <w:p w14:paraId="330E4C74" w14:textId="0DEAA22F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811" w:type="dxa"/>
          </w:tcPr>
          <w:p w14:paraId="4697D8CE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736E5174" w14:textId="77777777" w:rsidTr="00047EAF">
        <w:tc>
          <w:tcPr>
            <w:tcW w:w="4811" w:type="dxa"/>
          </w:tcPr>
          <w:p w14:paraId="27FAE0AD" w14:textId="7DFF661D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Thumbnail image</w:t>
            </w:r>
          </w:p>
        </w:tc>
        <w:tc>
          <w:tcPr>
            <w:tcW w:w="4811" w:type="dxa"/>
          </w:tcPr>
          <w:p w14:paraId="5E8A1C5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2A524A24" w14:textId="77777777" w:rsidTr="00047EAF">
        <w:tc>
          <w:tcPr>
            <w:tcW w:w="4811" w:type="dxa"/>
          </w:tcPr>
          <w:p w14:paraId="7FFD7B55" w14:textId="66A9E638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nd year</w:t>
            </w:r>
          </w:p>
        </w:tc>
        <w:tc>
          <w:tcPr>
            <w:tcW w:w="4811" w:type="dxa"/>
          </w:tcPr>
          <w:p w14:paraId="3A715EE5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15C2CE19" w14:textId="77777777" w:rsidTr="00047EAF">
        <w:tc>
          <w:tcPr>
            <w:tcW w:w="4811" w:type="dxa"/>
          </w:tcPr>
          <w:p w14:paraId="73423E19" w14:textId="2248142C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Number of seasons</w:t>
            </w:r>
          </w:p>
        </w:tc>
        <w:tc>
          <w:tcPr>
            <w:tcW w:w="4811" w:type="dxa"/>
          </w:tcPr>
          <w:p w14:paraId="4F554848" w14:textId="77777777" w:rsidR="001A5734" w:rsidRDefault="001A5734" w:rsidP="001A5734">
            <w:pPr>
              <w:rPr>
                <w:lang w:val="en-US"/>
              </w:rPr>
            </w:pPr>
          </w:p>
        </w:tc>
      </w:tr>
      <w:tr w:rsidR="001A5734" w14:paraId="504CAF38" w14:textId="77777777" w:rsidTr="00047EAF">
        <w:tc>
          <w:tcPr>
            <w:tcW w:w="4811" w:type="dxa"/>
          </w:tcPr>
          <w:p w14:paraId="65E03555" w14:textId="4C68724A" w:rsidR="001A5734" w:rsidRDefault="001A5734" w:rsidP="001A5734">
            <w:pPr>
              <w:rPr>
                <w:lang w:val="en-US"/>
              </w:rPr>
            </w:pPr>
            <w:r>
              <w:rPr>
                <w:lang w:val="en-US"/>
              </w:rPr>
              <w:t>Episode</w:t>
            </w:r>
          </w:p>
        </w:tc>
        <w:tc>
          <w:tcPr>
            <w:tcW w:w="4811" w:type="dxa"/>
          </w:tcPr>
          <w:p w14:paraId="656AE128" w14:textId="77777777" w:rsidR="001A5734" w:rsidRDefault="001A5734" w:rsidP="001A5734">
            <w:pPr>
              <w:rPr>
                <w:lang w:val="en-US"/>
              </w:rPr>
            </w:pPr>
          </w:p>
        </w:tc>
      </w:tr>
    </w:tbl>
    <w:p w14:paraId="067022E6" w14:textId="3EA51EFD" w:rsidR="00854418" w:rsidRDefault="00854418" w:rsidP="00CF7C8F">
      <w:pPr>
        <w:rPr>
          <w:lang w:val="en-US"/>
        </w:rPr>
      </w:pPr>
    </w:p>
    <w:p w14:paraId="5FA2A3FB" w14:textId="0D203D2A" w:rsidR="00854418" w:rsidRDefault="0085441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10193E" w14:textId="28F41B85" w:rsidR="00CF7C8F" w:rsidRDefault="00854418" w:rsidP="00854418">
      <w:pPr>
        <w:pStyle w:val="Heading2"/>
        <w:rPr>
          <w:lang w:val="en-US"/>
        </w:rPr>
      </w:pPr>
      <w:bookmarkStart w:id="22" w:name="_Toc26380161"/>
      <w:r>
        <w:rPr>
          <w:lang w:val="en-US"/>
        </w:rPr>
        <w:lastRenderedPageBreak/>
        <w:t>10.2.</w:t>
      </w:r>
      <w:r w:rsidR="00B73A16">
        <w:rPr>
          <w:lang w:val="en-US"/>
        </w:rPr>
        <w:t xml:space="preserve"> CRC-</w:t>
      </w:r>
      <w:proofErr w:type="spellStart"/>
      <w:r w:rsidR="00B73A16">
        <w:rPr>
          <w:lang w:val="en-US"/>
        </w:rPr>
        <w:t>kort</w:t>
      </w:r>
      <w:bookmarkEnd w:id="22"/>
      <w:proofErr w:type="spellEnd"/>
    </w:p>
    <w:p w14:paraId="6E0371A5" w14:textId="51AC85CF" w:rsidR="00854418" w:rsidRDefault="00854418" w:rsidP="00854418">
      <w:pPr>
        <w:rPr>
          <w:lang w:val="en-US"/>
        </w:rPr>
      </w:pPr>
    </w:p>
    <w:p w14:paraId="62963A87" w14:textId="77777777" w:rsidR="00B73A16" w:rsidRDefault="00B73A16" w:rsidP="00854418">
      <w:pPr>
        <w:rPr>
          <w:lang w:val="en-US"/>
        </w:rPr>
      </w:pPr>
    </w:p>
    <w:p w14:paraId="143BBD2A" w14:textId="52D4A197" w:rsidR="00B73A16" w:rsidRDefault="00B73A1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47F393" w14:textId="7C2E7ABE" w:rsidR="00B73A16" w:rsidRPr="00854418" w:rsidRDefault="00B73A16" w:rsidP="00B73A16">
      <w:pPr>
        <w:pStyle w:val="Heading2"/>
        <w:rPr>
          <w:lang w:val="en-US"/>
        </w:rPr>
      </w:pPr>
      <w:bookmarkStart w:id="23" w:name="_Toc26380162"/>
      <w:r>
        <w:rPr>
          <w:lang w:val="en-US"/>
        </w:rPr>
        <w:lastRenderedPageBreak/>
        <w:t>10.3.</w:t>
      </w:r>
      <w:r w:rsidR="00F27197">
        <w:rPr>
          <w:lang w:val="en-US"/>
        </w:rPr>
        <w:t xml:space="preserve"> UI-mockup</w:t>
      </w:r>
      <w:bookmarkEnd w:id="23"/>
    </w:p>
    <w:sectPr w:rsidR="00B73A16" w:rsidRPr="00854418" w:rsidSect="004B680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E78CB" w14:textId="77777777" w:rsidR="000858E2" w:rsidRDefault="000858E2" w:rsidP="004B6801">
      <w:pPr>
        <w:spacing w:line="240" w:lineRule="auto"/>
      </w:pPr>
      <w:r>
        <w:separator/>
      </w:r>
    </w:p>
  </w:endnote>
  <w:endnote w:type="continuationSeparator" w:id="0">
    <w:p w14:paraId="73271EE1" w14:textId="77777777" w:rsidR="000858E2" w:rsidRDefault="000858E2" w:rsidP="004B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9017563"/>
      <w:docPartObj>
        <w:docPartGallery w:val="Page Numbers (Bottom of Page)"/>
        <w:docPartUnique/>
      </w:docPartObj>
    </w:sdtPr>
    <w:sdtContent>
      <w:p w14:paraId="7C9F9A5D" w14:textId="07F5F2F8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4DA17" w14:textId="77777777" w:rsidR="004B6801" w:rsidRDefault="004B6801" w:rsidP="004B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5372475"/>
      <w:docPartObj>
        <w:docPartGallery w:val="Page Numbers (Bottom of Page)"/>
        <w:docPartUnique/>
      </w:docPartObj>
    </w:sdtPr>
    <w:sdtContent>
      <w:p w14:paraId="32F8EF6F" w14:textId="7E2582D5" w:rsidR="004B6801" w:rsidRDefault="004B6801" w:rsidP="00B7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DD5B00" w14:textId="77777777" w:rsidR="004B6801" w:rsidRDefault="004B6801" w:rsidP="004B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A80B" w14:textId="77777777" w:rsidR="000858E2" w:rsidRDefault="000858E2" w:rsidP="004B6801">
      <w:pPr>
        <w:spacing w:line="240" w:lineRule="auto"/>
      </w:pPr>
      <w:r>
        <w:separator/>
      </w:r>
    </w:p>
  </w:footnote>
  <w:footnote w:type="continuationSeparator" w:id="0">
    <w:p w14:paraId="0DD8D368" w14:textId="77777777" w:rsidR="000858E2" w:rsidRDefault="000858E2" w:rsidP="004B6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2"/>
    <w:rsid w:val="00041DCF"/>
    <w:rsid w:val="00044B0C"/>
    <w:rsid w:val="00047EAF"/>
    <w:rsid w:val="000858E2"/>
    <w:rsid w:val="000A4078"/>
    <w:rsid w:val="000A53ED"/>
    <w:rsid w:val="000B3443"/>
    <w:rsid w:val="000B6621"/>
    <w:rsid w:val="0012388E"/>
    <w:rsid w:val="00130E87"/>
    <w:rsid w:val="001665F1"/>
    <w:rsid w:val="001A5734"/>
    <w:rsid w:val="001E0342"/>
    <w:rsid w:val="001E33BE"/>
    <w:rsid w:val="001F4832"/>
    <w:rsid w:val="002241CB"/>
    <w:rsid w:val="00241E57"/>
    <w:rsid w:val="00243EF0"/>
    <w:rsid w:val="002536CE"/>
    <w:rsid w:val="00253FFB"/>
    <w:rsid w:val="002B7CEE"/>
    <w:rsid w:val="002F2F38"/>
    <w:rsid w:val="00320317"/>
    <w:rsid w:val="00350435"/>
    <w:rsid w:val="00363920"/>
    <w:rsid w:val="003866EC"/>
    <w:rsid w:val="003A2A87"/>
    <w:rsid w:val="003A2D65"/>
    <w:rsid w:val="003A6636"/>
    <w:rsid w:val="003A7C2E"/>
    <w:rsid w:val="003B4DF1"/>
    <w:rsid w:val="003D3FCC"/>
    <w:rsid w:val="00405303"/>
    <w:rsid w:val="00427C55"/>
    <w:rsid w:val="00451114"/>
    <w:rsid w:val="00472201"/>
    <w:rsid w:val="00480486"/>
    <w:rsid w:val="00493BE1"/>
    <w:rsid w:val="004B463B"/>
    <w:rsid w:val="004B6801"/>
    <w:rsid w:val="004C3E5E"/>
    <w:rsid w:val="00540A8C"/>
    <w:rsid w:val="005901D4"/>
    <w:rsid w:val="005A3FE7"/>
    <w:rsid w:val="006213E2"/>
    <w:rsid w:val="00627861"/>
    <w:rsid w:val="00635562"/>
    <w:rsid w:val="00643875"/>
    <w:rsid w:val="006F5F1D"/>
    <w:rsid w:val="00745349"/>
    <w:rsid w:val="007B5378"/>
    <w:rsid w:val="00832DBA"/>
    <w:rsid w:val="00842A81"/>
    <w:rsid w:val="0085166C"/>
    <w:rsid w:val="00854418"/>
    <w:rsid w:val="008567D0"/>
    <w:rsid w:val="008875B2"/>
    <w:rsid w:val="008A0EB6"/>
    <w:rsid w:val="00911505"/>
    <w:rsid w:val="0094295F"/>
    <w:rsid w:val="009757CE"/>
    <w:rsid w:val="009C1ABD"/>
    <w:rsid w:val="009D1C6A"/>
    <w:rsid w:val="009D436F"/>
    <w:rsid w:val="009E56C5"/>
    <w:rsid w:val="00A061A8"/>
    <w:rsid w:val="00A8474F"/>
    <w:rsid w:val="00AB0AD8"/>
    <w:rsid w:val="00AB62D5"/>
    <w:rsid w:val="00AE7B62"/>
    <w:rsid w:val="00AF25C8"/>
    <w:rsid w:val="00B0008A"/>
    <w:rsid w:val="00B2367B"/>
    <w:rsid w:val="00B53090"/>
    <w:rsid w:val="00B73A16"/>
    <w:rsid w:val="00B76576"/>
    <w:rsid w:val="00B824A9"/>
    <w:rsid w:val="00BA4001"/>
    <w:rsid w:val="00BE79F1"/>
    <w:rsid w:val="00C1606B"/>
    <w:rsid w:val="00C51995"/>
    <w:rsid w:val="00C751A9"/>
    <w:rsid w:val="00C94178"/>
    <w:rsid w:val="00C958AE"/>
    <w:rsid w:val="00CE7179"/>
    <w:rsid w:val="00CF5E18"/>
    <w:rsid w:val="00CF61CA"/>
    <w:rsid w:val="00CF7C8F"/>
    <w:rsid w:val="00D00265"/>
    <w:rsid w:val="00D339E2"/>
    <w:rsid w:val="00D344CA"/>
    <w:rsid w:val="00DA40E8"/>
    <w:rsid w:val="00DE55C2"/>
    <w:rsid w:val="00DF11A6"/>
    <w:rsid w:val="00DF3557"/>
    <w:rsid w:val="00E055CF"/>
    <w:rsid w:val="00E16B07"/>
    <w:rsid w:val="00E17353"/>
    <w:rsid w:val="00E224F9"/>
    <w:rsid w:val="00E34B12"/>
    <w:rsid w:val="00E42F0F"/>
    <w:rsid w:val="00E44B13"/>
    <w:rsid w:val="00E87665"/>
    <w:rsid w:val="00EB17DE"/>
    <w:rsid w:val="00EC368D"/>
    <w:rsid w:val="00EC78D3"/>
    <w:rsid w:val="00EE17B4"/>
    <w:rsid w:val="00EF47C3"/>
    <w:rsid w:val="00F028DD"/>
    <w:rsid w:val="00F27197"/>
    <w:rsid w:val="00F42CE0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055A"/>
  <w15:chartTrackingRefBased/>
  <w15:docId w15:val="{BBCF8864-362C-9B47-8403-D57764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A"/>
    <w:pPr>
      <w:spacing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1C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A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C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A"/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53FF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3F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1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8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B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0228D-2E35-F340-8A96-1868EA2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ippert</dc:creator>
  <cp:keywords/>
  <dc:description/>
  <cp:lastModifiedBy>Mikkel Lippert</cp:lastModifiedBy>
  <cp:revision>97</cp:revision>
  <dcterms:created xsi:type="dcterms:W3CDTF">2019-12-03T10:25:00Z</dcterms:created>
  <dcterms:modified xsi:type="dcterms:W3CDTF">2019-12-04T18:28:00Z</dcterms:modified>
</cp:coreProperties>
</file>